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A7" w:rsidRDefault="00C451A7" w:rsidP="00C451A7">
      <w:pPr>
        <w:ind w:left="4248" w:firstLine="708"/>
        <w:jc w:val="right"/>
      </w:pPr>
      <w:r>
        <w:t>Приложение № 9</w:t>
      </w:r>
    </w:p>
    <w:p w:rsidR="00C451A7" w:rsidRDefault="00C451A7" w:rsidP="00C451A7">
      <w:pPr>
        <w:ind w:left="3539" w:firstLine="709"/>
      </w:pPr>
      <w:r>
        <w:t>к ООП ВПО ______________________________</w:t>
      </w:r>
    </w:p>
    <w:p w:rsidR="00C451A7" w:rsidRDefault="00C451A7" w:rsidP="00C451A7">
      <w:pPr>
        <w:ind w:left="3539"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код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форма обучения</w:t>
      </w:r>
    </w:p>
    <w:p w:rsidR="00C451A7" w:rsidRDefault="00C451A7" w:rsidP="00C451A7">
      <w:pPr>
        <w:ind w:left="3539" w:firstLine="709"/>
        <w:rPr>
          <w:i/>
          <w:sz w:val="20"/>
          <w:szCs w:val="20"/>
        </w:rPr>
      </w:pPr>
    </w:p>
    <w:p w:rsidR="00C451A7" w:rsidRDefault="00C451A7" w:rsidP="00C451A7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здравоохранения  Российской Федерации</w:t>
      </w:r>
    </w:p>
    <w:p w:rsidR="00C451A7" w:rsidRDefault="00C451A7" w:rsidP="00C451A7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C451A7" w:rsidRDefault="00C451A7" w:rsidP="00C451A7">
      <w:pPr>
        <w:jc w:val="center"/>
        <w:rPr>
          <w:b/>
        </w:rPr>
      </w:pPr>
      <w:r>
        <w:rPr>
          <w:b/>
        </w:rPr>
        <w:t>ИЖЕВСКАЯ ГОСУДАРСТВЕННАЯ МЕДИЦИНСКАЯ АКАДЕМИЯ</w:t>
      </w:r>
    </w:p>
    <w:p w:rsidR="00C451A7" w:rsidRDefault="00C451A7" w:rsidP="00C451A7">
      <w:pPr>
        <w:ind w:left="4320" w:hanging="66"/>
        <w:jc w:val="both"/>
      </w:pPr>
    </w:p>
    <w:p w:rsidR="00C451A7" w:rsidRDefault="00C451A7" w:rsidP="00C451A7">
      <w:pPr>
        <w:ind w:left="4860"/>
        <w:jc w:val="both"/>
      </w:pPr>
      <w:r>
        <w:t>Утверждено</w:t>
      </w:r>
      <w:r>
        <w:tab/>
        <w:t xml:space="preserve">  </w:t>
      </w:r>
      <w:r>
        <w:tab/>
      </w:r>
      <w:r>
        <w:tab/>
      </w:r>
      <w:r>
        <w:tab/>
        <w:t xml:space="preserve"> </w:t>
      </w:r>
    </w:p>
    <w:p w:rsidR="00C451A7" w:rsidRDefault="00C451A7" w:rsidP="00C451A7">
      <w:pPr>
        <w:ind w:left="4860"/>
        <w:jc w:val="both"/>
        <w:rPr>
          <w:b/>
        </w:rPr>
      </w:pPr>
      <w:r>
        <w:t>Ученый совет ГБОУ ВПО ИГМА  Министерства здравоохранения России</w:t>
      </w:r>
      <w:r>
        <w:tab/>
      </w:r>
      <w:r>
        <w:tab/>
        <w:t>«______»_____________________20____</w:t>
      </w:r>
      <w:r>
        <w:tab/>
      </w:r>
      <w:r>
        <w:tab/>
        <w:t>протокол № ______________________</w:t>
      </w:r>
    </w:p>
    <w:p w:rsidR="00C451A7" w:rsidRDefault="00C451A7" w:rsidP="00C451A7"/>
    <w:p w:rsidR="00C451A7" w:rsidRDefault="00C451A7" w:rsidP="00C451A7"/>
    <w:p w:rsidR="00C451A7" w:rsidRDefault="00C451A7" w:rsidP="00C451A7">
      <w:pPr>
        <w:ind w:left="2124" w:hanging="2124"/>
        <w:jc w:val="center"/>
      </w:pPr>
      <w:r>
        <w:t xml:space="preserve">Рабочая программа </w:t>
      </w:r>
      <w:r>
        <w:rPr>
          <w:i/>
        </w:rPr>
        <w:t>учебной/производственной</w:t>
      </w:r>
      <w:r>
        <w:t xml:space="preserve"> практики</w:t>
      </w:r>
    </w:p>
    <w:p w:rsidR="00C451A7" w:rsidRDefault="00EF3B4F" w:rsidP="00C451A7">
      <w:pPr>
        <w:widowControl w:val="0"/>
        <w:jc w:val="center"/>
        <w:rPr>
          <w:bCs/>
          <w:u w:val="single"/>
        </w:rPr>
      </w:pPr>
      <w:proofErr w:type="spellStart"/>
      <w:r>
        <w:rPr>
          <w:bCs/>
          <w:u w:val="single"/>
        </w:rPr>
        <w:t>__</w:t>
      </w:r>
      <w:r w:rsidR="00C451A7">
        <w:rPr>
          <w:bCs/>
          <w:u w:val="single"/>
        </w:rPr>
        <w:t>производственная</w:t>
      </w:r>
      <w:proofErr w:type="spellEnd"/>
      <w:r w:rsidR="00C451A7">
        <w:rPr>
          <w:bCs/>
          <w:u w:val="single"/>
        </w:rPr>
        <w:t xml:space="preserve"> практика 4 курс лечебный факультет</w:t>
      </w:r>
      <w:r>
        <w:rPr>
          <w:bCs/>
          <w:u w:val="single"/>
        </w:rPr>
        <w:t xml:space="preserve"> (</w:t>
      </w:r>
      <w:proofErr w:type="spellStart"/>
      <w:r>
        <w:rPr>
          <w:bCs/>
          <w:u w:val="single"/>
        </w:rPr>
        <w:t>помошник</w:t>
      </w:r>
      <w:proofErr w:type="spellEnd"/>
      <w:r>
        <w:rPr>
          <w:bCs/>
          <w:u w:val="single"/>
        </w:rPr>
        <w:t xml:space="preserve"> врача)</w:t>
      </w:r>
      <w:r w:rsidR="00C451A7">
        <w:rPr>
          <w:bCs/>
          <w:u w:val="single"/>
        </w:rPr>
        <w:t>___________</w:t>
      </w:r>
    </w:p>
    <w:p w:rsidR="00C451A7" w:rsidRDefault="00C451A7" w:rsidP="00C451A7">
      <w:pPr>
        <w:widowControl w:val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>
        <w:rPr>
          <w:bCs/>
          <w:i/>
          <w:sz w:val="16"/>
          <w:szCs w:val="16"/>
        </w:rPr>
        <w:t>наименование практики</w:t>
      </w:r>
      <w:r>
        <w:rPr>
          <w:bCs/>
          <w:sz w:val="16"/>
          <w:szCs w:val="16"/>
        </w:rPr>
        <w:t>)</w:t>
      </w:r>
    </w:p>
    <w:p w:rsidR="00C451A7" w:rsidRDefault="00C451A7" w:rsidP="00C451A7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C451A7" w:rsidRDefault="00C451A7" w:rsidP="00C451A7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C451A7" w:rsidRDefault="00C451A7" w:rsidP="00C451A7">
      <w:pPr>
        <w:widowControl w:val="0"/>
        <w:jc w:val="both"/>
        <w:rPr>
          <w:bCs/>
        </w:rPr>
      </w:pPr>
      <w:r>
        <w:rPr>
          <w:bCs/>
        </w:rPr>
        <w:t>Направление подготовки (специальность)</w:t>
      </w:r>
      <w:proofErr w:type="spellStart"/>
      <w:r>
        <w:rPr>
          <w:bCs/>
        </w:rPr>
        <w:t>__лечебное</w:t>
      </w:r>
      <w:proofErr w:type="spellEnd"/>
      <w:r>
        <w:rPr>
          <w:bCs/>
        </w:rPr>
        <w:t xml:space="preserve">  дело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51A7" w:rsidRDefault="00C451A7" w:rsidP="00C451A7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C451A7" w:rsidRDefault="00C451A7" w:rsidP="00C451A7">
      <w:pPr>
        <w:widowControl w:val="0"/>
        <w:tabs>
          <w:tab w:val="right" w:leader="underscore" w:pos="9639"/>
        </w:tabs>
        <w:jc w:val="both"/>
        <w:rPr>
          <w:bCs/>
        </w:rPr>
      </w:pPr>
      <w:r>
        <w:rPr>
          <w:bCs/>
        </w:rPr>
        <w:t>Профиль__________хирургия________________________________________________</w:t>
      </w:r>
    </w:p>
    <w:p w:rsidR="00C451A7" w:rsidRDefault="00C451A7" w:rsidP="00C451A7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C451A7" w:rsidRDefault="00C451A7" w:rsidP="00C451A7">
      <w:pPr>
        <w:widowControl w:val="0"/>
        <w:jc w:val="both"/>
        <w:rPr>
          <w:bCs/>
          <w:u w:val="single"/>
        </w:rPr>
      </w:pPr>
      <w:r>
        <w:rPr>
          <w:bCs/>
        </w:rPr>
        <w:t xml:space="preserve">Форма обучения </w:t>
      </w:r>
      <w:r>
        <w:rPr>
          <w:bCs/>
          <w:u w:val="single"/>
        </w:rPr>
        <w:tab/>
      </w:r>
      <w:r>
        <w:rPr>
          <w:bCs/>
          <w:u w:val="single"/>
        </w:rPr>
        <w:tab/>
        <w:t>очная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51A7" w:rsidRDefault="00C451A7" w:rsidP="00C451A7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очная, </w:t>
      </w:r>
      <w:proofErr w:type="spellStart"/>
      <w:r>
        <w:rPr>
          <w:bCs/>
          <w:sz w:val="16"/>
          <w:szCs w:val="16"/>
        </w:rPr>
        <w:t>очно-заочная</w:t>
      </w:r>
      <w:proofErr w:type="spellEnd"/>
      <w:r>
        <w:rPr>
          <w:bCs/>
          <w:sz w:val="16"/>
          <w:szCs w:val="16"/>
        </w:rPr>
        <w:t xml:space="preserve"> (вечерняя), заочная, сочетанная)</w:t>
      </w:r>
    </w:p>
    <w:p w:rsidR="00C451A7" w:rsidRDefault="00C451A7" w:rsidP="00C451A7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C451A7" w:rsidRDefault="00C451A7" w:rsidP="00C451A7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мкость практики ___________</w:t>
      </w:r>
      <w:r w:rsidR="007872A4">
        <w:rPr>
          <w:bCs/>
        </w:rPr>
        <w:t xml:space="preserve"> (12 дней</w:t>
      </w:r>
      <w:r w:rsidR="00EF3B4F">
        <w:rPr>
          <w:bCs/>
        </w:rPr>
        <w:t>)</w:t>
      </w:r>
      <w:r>
        <w:rPr>
          <w:bCs/>
        </w:rPr>
        <w:t>_____________ зачетных единиц</w:t>
      </w:r>
    </w:p>
    <w:p w:rsidR="00C451A7" w:rsidRDefault="00C451A7" w:rsidP="00C451A7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C451A7" w:rsidRDefault="00C451A7" w:rsidP="00C451A7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Продолжительность практики_________</w:t>
      </w:r>
      <w:r w:rsidR="00EF3B4F">
        <w:rPr>
          <w:bCs/>
        </w:rPr>
        <w:t>2</w:t>
      </w:r>
      <w:r>
        <w:rPr>
          <w:bCs/>
        </w:rPr>
        <w:t>___</w:t>
      </w:r>
      <w:r w:rsidR="00EF3B4F">
        <w:rPr>
          <w:bCs/>
        </w:rPr>
        <w:t>_</w:t>
      </w:r>
      <w:r w:rsidR="007872A4">
        <w:rPr>
          <w:bCs/>
        </w:rPr>
        <w:t>______ недель (учебных дней __12</w:t>
      </w:r>
      <w:r>
        <w:rPr>
          <w:bCs/>
        </w:rPr>
        <w:t>___)</w:t>
      </w:r>
    </w:p>
    <w:p w:rsidR="00C451A7" w:rsidRDefault="00C451A7" w:rsidP="00C451A7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C451A7" w:rsidRDefault="00C451A7" w:rsidP="00C451A7">
      <w:pPr>
        <w:widowControl w:val="0"/>
        <w:jc w:val="both"/>
      </w:pPr>
      <w:r>
        <w:rPr>
          <w:bCs/>
        </w:rPr>
        <w:br w:type="page"/>
      </w:r>
    </w:p>
    <w:p w:rsidR="00555761" w:rsidRDefault="00C451A7" w:rsidP="00555761">
      <w:r>
        <w:lastRenderedPageBreak/>
        <w:t>1. Ц</w:t>
      </w:r>
      <w:r>
        <w:rPr>
          <w:bCs/>
        </w:rPr>
        <w:t xml:space="preserve">ель и задачи прохождения </w:t>
      </w:r>
      <w:r>
        <w:rPr>
          <w:i/>
        </w:rPr>
        <w:t>учебной/производственной</w:t>
      </w:r>
      <w:r>
        <w:t xml:space="preserve"> </w:t>
      </w:r>
      <w:r>
        <w:rPr>
          <w:bCs/>
        </w:rPr>
        <w:t>практ</w:t>
      </w:r>
      <w:r w:rsidR="00555761">
        <w:rPr>
          <w:bCs/>
        </w:rPr>
        <w:t>ики _________</w:t>
      </w:r>
      <w:r w:rsidR="00555761" w:rsidRPr="00555761">
        <w:t xml:space="preserve"> </w:t>
      </w:r>
    </w:p>
    <w:p w:rsidR="00C451A7" w:rsidRPr="00555761" w:rsidRDefault="00555761" w:rsidP="00555761">
      <w:pPr>
        <w:widowControl w:val="0"/>
        <w:tabs>
          <w:tab w:val="left" w:pos="709"/>
        </w:tabs>
        <w:ind w:firstLine="708"/>
        <w:jc w:val="both"/>
      </w:pPr>
      <w:r>
        <w:rPr>
          <w:color w:val="000000"/>
        </w:rPr>
        <w:t>Целью производственной практики</w:t>
      </w:r>
      <w:r w:rsidRPr="00555761">
        <w:rPr>
          <w:color w:val="000000"/>
        </w:rPr>
        <w:t xml:space="preserve"> является: достижение базовой компетентности - способности (умения) решать типовые профессиональные задачи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организационные, лечебно-диаг</w:t>
      </w:r>
      <w:r w:rsidRPr="00555761">
        <w:rPr>
          <w:color w:val="000000"/>
        </w:rPr>
        <w:t>ностические, профилактические) в рамках перечня практических умений, включая первую врачебную помощь, соответственно уровню подготовки</w:t>
      </w:r>
      <w:r w:rsidRPr="00555761">
        <w:rPr>
          <w:bCs/>
        </w:rPr>
        <w:t xml:space="preserve"> </w:t>
      </w:r>
      <w:r w:rsidR="00C451A7" w:rsidRPr="00555761">
        <w:rPr>
          <w:bCs/>
        </w:rPr>
        <w:t>(далее – практики).</w:t>
      </w:r>
    </w:p>
    <w:p w:rsidR="00C451A7" w:rsidRDefault="00C451A7" w:rsidP="00C451A7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proofErr w:type="gramStart"/>
      <w:r>
        <w:t xml:space="preserve">Цель </w:t>
      </w:r>
      <w:r>
        <w:rPr>
          <w:bCs/>
        </w:rPr>
        <w:t>прохождения практики</w:t>
      </w:r>
      <w:r>
        <w:t>: (</w:t>
      </w:r>
      <w:r>
        <w:rPr>
          <w:i/>
        </w:rPr>
        <w:t>участие в формировании соответствующих</w:t>
      </w:r>
      <w:r>
        <w:t xml:space="preserve"> </w:t>
      </w:r>
      <w:r w:rsidR="00555761">
        <w:rPr>
          <w:i/>
        </w:rPr>
        <w:t>компетенций</w:t>
      </w:r>
      <w:proofErr w:type="gramEnd"/>
    </w:p>
    <w:p w:rsidR="005271A0" w:rsidRDefault="005271A0" w:rsidP="005271A0">
      <w:r>
        <w:t>ОК-1</w:t>
      </w:r>
      <w:r>
        <w:tab/>
      </w:r>
      <w:r w:rsidRPr="00D71C47">
        <w:t>ПК-1</w:t>
      </w:r>
      <w:r w:rsidRPr="00D71C47">
        <w:tab/>
        <w:t>ПК-5</w:t>
      </w:r>
      <w:r w:rsidRPr="00D71C47">
        <w:tab/>
        <w:t>ПК-12</w:t>
      </w:r>
      <w:r w:rsidRPr="00D71C47">
        <w:tab/>
        <w:t>ПК-19</w:t>
      </w:r>
      <w:r w:rsidRPr="00D71C47">
        <w:tab/>
        <w:t>ПК-20</w:t>
      </w:r>
      <w:r w:rsidRPr="00D71C47">
        <w:tab/>
        <w:t>ПК-25</w:t>
      </w:r>
      <w:r w:rsidRPr="00D71C47">
        <w:tab/>
        <w:t>ПК-27</w:t>
      </w:r>
      <w:r w:rsidRPr="00D71C47">
        <w:tab/>
        <w:t>ПК-29</w:t>
      </w:r>
    </w:p>
    <w:p w:rsidR="00555761" w:rsidRDefault="00555761" w:rsidP="00C451A7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</w:p>
    <w:p w:rsidR="00555761" w:rsidRDefault="00555761" w:rsidP="00555761">
      <w:pPr>
        <w:pStyle w:val="a6"/>
        <w:ind w:firstLine="53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оизводственная практика после 4 курс имеет целью: изучение работы врача в стационаре  хирургического  профиля. Студент должен овладеть умениями: обследовать больных с наиболее частыми</w:t>
      </w:r>
      <w:proofErr w:type="gramStart"/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 xml:space="preserve"> хирургическими  заболеваниями, оценивать данные осмотра и опроса больного, формулировать предварительный диагноз, составлять план обследования, давать ближайший и отдаленный прогноз, рекомендации для амбулаторного лечения, проводить лечение больных под руководством врача, правильно оформлять медицинскую документацию. </w:t>
      </w:r>
      <w:proofErr w:type="gramStart"/>
      <w:r>
        <w:rPr>
          <w:color w:val="000000"/>
          <w:sz w:val="18"/>
          <w:szCs w:val="18"/>
        </w:rPr>
        <w:t>Студент должен быть ознакомлен с: порядком выписки, хранения, учета и назначения медикаментов (особо: сильнодействующих, наркотических, дорогостоящих); работой физиотерапевтического отделения, рентгеновского кабинета.</w:t>
      </w:r>
      <w:proofErr w:type="gramEnd"/>
    </w:p>
    <w:p w:rsidR="00C451A7" w:rsidRDefault="00C451A7" w:rsidP="00C451A7">
      <w:pPr>
        <w:widowControl w:val="0"/>
        <w:tabs>
          <w:tab w:val="left" w:pos="709"/>
        </w:tabs>
        <w:jc w:val="both"/>
        <w:rPr>
          <w:bCs/>
        </w:rPr>
      </w:pPr>
    </w:p>
    <w:p w:rsidR="00C451A7" w:rsidRDefault="00C451A7" w:rsidP="00C451A7">
      <w:pPr>
        <w:widowControl w:val="0"/>
        <w:tabs>
          <w:tab w:val="left" w:pos="709"/>
        </w:tabs>
        <w:ind w:firstLine="539"/>
        <w:jc w:val="both"/>
        <w:rPr>
          <w:bCs/>
        </w:rPr>
      </w:pPr>
      <w:r>
        <w:rPr>
          <w:bCs/>
        </w:rPr>
        <w:tab/>
        <w:t xml:space="preserve">2. Место практики в структуре </w:t>
      </w:r>
      <w:r>
        <w:rPr>
          <w:bCs/>
          <w:caps/>
        </w:rPr>
        <w:t>ооп</w:t>
      </w:r>
      <w:r>
        <w:rPr>
          <w:bCs/>
        </w:rPr>
        <w:t xml:space="preserve"> ВПО Академии.</w:t>
      </w:r>
    </w:p>
    <w:p w:rsidR="00EF3B4F" w:rsidRDefault="00C451A7" w:rsidP="00EF3B4F">
      <w:pPr>
        <w:widowControl w:val="0"/>
        <w:tabs>
          <w:tab w:val="left" w:pos="709"/>
        </w:tabs>
        <w:jc w:val="both"/>
      </w:pPr>
      <w:r>
        <w:tab/>
      </w:r>
      <w:r w:rsidR="00EF3B4F">
        <w:t>2.2. Для изучения дисциплины необходимы знания, умения и навыки, формируемые предшествующими дисциплинами/практиками:</w:t>
      </w:r>
    </w:p>
    <w:p w:rsidR="00EF3B4F" w:rsidRDefault="00EF3B4F" w:rsidP="00EF3B4F">
      <w:pPr>
        <w:widowControl w:val="0"/>
        <w:tabs>
          <w:tab w:val="left" w:pos="709"/>
        </w:tabs>
        <w:jc w:val="both"/>
      </w:pPr>
      <w:r>
        <w:rPr>
          <w:bCs/>
        </w:rPr>
        <w:tab/>
        <w:t>2.3. И</w:t>
      </w:r>
      <w:r>
        <w:t>зучение дисциплины необходимо для знаний, умений и навыков, формируемых последующими дисциплинами/практиками:</w:t>
      </w:r>
    </w:p>
    <w:tbl>
      <w:tblPr>
        <w:tblStyle w:val="a5"/>
        <w:tblW w:w="0" w:type="auto"/>
        <w:tblLook w:val="04A0"/>
      </w:tblPr>
      <w:tblGrid>
        <w:gridCol w:w="417"/>
        <w:gridCol w:w="1777"/>
        <w:gridCol w:w="786"/>
        <w:gridCol w:w="581"/>
        <w:gridCol w:w="582"/>
        <w:gridCol w:w="787"/>
        <w:gridCol w:w="787"/>
        <w:gridCol w:w="787"/>
        <w:gridCol w:w="787"/>
        <w:gridCol w:w="787"/>
        <w:gridCol w:w="706"/>
        <w:gridCol w:w="787"/>
      </w:tblGrid>
      <w:tr w:rsidR="004335E9" w:rsidRPr="004335E9" w:rsidTr="00F44482">
        <w:tc>
          <w:tcPr>
            <w:tcW w:w="675" w:type="dxa"/>
            <w:vMerge w:val="restart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№</w:t>
            </w:r>
          </w:p>
        </w:tc>
        <w:tc>
          <w:tcPr>
            <w:tcW w:w="3549" w:type="dxa"/>
            <w:vMerge w:val="restart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рактические навыки и умения</w:t>
            </w:r>
          </w:p>
        </w:tc>
        <w:tc>
          <w:tcPr>
            <w:tcW w:w="10562" w:type="dxa"/>
            <w:gridSpan w:val="10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Коды циклов, разделов, дисциплин, практик, НИР, необходимых для освоения следующих компетенций</w:t>
            </w:r>
          </w:p>
        </w:tc>
      </w:tr>
      <w:tr w:rsidR="004335E9" w:rsidRPr="004335E9" w:rsidTr="00F44482">
        <w:tc>
          <w:tcPr>
            <w:tcW w:w="675" w:type="dxa"/>
            <w:vMerge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49" w:type="dxa"/>
            <w:vMerge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ОК-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ОК-2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К-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К-5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К-12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К-19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К-20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К-25</w:t>
            </w: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К-27</w:t>
            </w: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К-29</w:t>
            </w:r>
          </w:p>
        </w:tc>
      </w:tr>
      <w:tr w:rsidR="004335E9" w:rsidRPr="004335E9" w:rsidTr="00F44482">
        <w:tc>
          <w:tcPr>
            <w:tcW w:w="14786" w:type="dxa"/>
            <w:gridSpan w:val="12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 xml:space="preserve">Помощник врача </w:t>
            </w:r>
          </w:p>
        </w:tc>
      </w:tr>
      <w:tr w:rsidR="004335E9" w:rsidRPr="004335E9" w:rsidTr="00F44482">
        <w:tc>
          <w:tcPr>
            <w:tcW w:w="675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1</w:t>
            </w:r>
          </w:p>
        </w:tc>
        <w:tc>
          <w:tcPr>
            <w:tcW w:w="3549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Обследование больных с наиболее частыми хирургическими заболеваниями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9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9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4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9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9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</w:tr>
      <w:tr w:rsidR="004335E9" w:rsidRPr="004335E9" w:rsidTr="00F44482">
        <w:tc>
          <w:tcPr>
            <w:tcW w:w="675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2</w:t>
            </w:r>
          </w:p>
        </w:tc>
        <w:tc>
          <w:tcPr>
            <w:tcW w:w="3549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Оценивать данные осмотра и опроса больного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</w:tr>
      <w:tr w:rsidR="004335E9" w:rsidRPr="004335E9" w:rsidTr="00F44482">
        <w:tc>
          <w:tcPr>
            <w:tcW w:w="675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3</w:t>
            </w:r>
          </w:p>
        </w:tc>
        <w:tc>
          <w:tcPr>
            <w:tcW w:w="3549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Формулировать предварительный диагноз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lastRenderedPageBreak/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lastRenderedPageBreak/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</w:tr>
      <w:tr w:rsidR="004335E9" w:rsidRPr="004335E9" w:rsidTr="00F44482">
        <w:tc>
          <w:tcPr>
            <w:tcW w:w="675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549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оставлять план обследования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9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4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</w:tr>
      <w:tr w:rsidR="004335E9" w:rsidRPr="004335E9" w:rsidTr="00F44482">
        <w:tc>
          <w:tcPr>
            <w:tcW w:w="675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5</w:t>
            </w:r>
          </w:p>
        </w:tc>
        <w:tc>
          <w:tcPr>
            <w:tcW w:w="3549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Давать ближайший и отдаленный прогноз рекомендации для лечения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9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</w:t>
            </w:r>
            <w:proofErr w:type="gramStart"/>
            <w:r w:rsidRPr="004335E9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</w:tr>
      <w:tr w:rsidR="004335E9" w:rsidRPr="004335E9" w:rsidTr="00F44482">
        <w:tc>
          <w:tcPr>
            <w:tcW w:w="675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6</w:t>
            </w:r>
          </w:p>
        </w:tc>
        <w:tc>
          <w:tcPr>
            <w:tcW w:w="3549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роводить лечение больных под руководством врача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 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 Б8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6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 Б</w:t>
            </w:r>
            <w:proofErr w:type="gramStart"/>
            <w:r w:rsidRPr="004335E9">
              <w:rPr>
                <w:sz w:val="18"/>
                <w:szCs w:val="18"/>
              </w:rPr>
              <w:t>7</w:t>
            </w:r>
            <w:proofErr w:type="gramEnd"/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9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3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2</w:t>
            </w:r>
            <w:proofErr w:type="gramEnd"/>
            <w:r w:rsidRPr="004335E9">
              <w:rPr>
                <w:sz w:val="18"/>
                <w:szCs w:val="18"/>
              </w:rPr>
              <w:t>.Б14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16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.Б21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</w:tr>
      <w:tr w:rsidR="004335E9" w:rsidRPr="004335E9" w:rsidTr="00F44482">
        <w:tc>
          <w:tcPr>
            <w:tcW w:w="675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7</w:t>
            </w:r>
          </w:p>
        </w:tc>
        <w:tc>
          <w:tcPr>
            <w:tcW w:w="3549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Правильно оформлять медицинскую документацию</w:t>
            </w: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</w:t>
            </w:r>
            <w:proofErr w:type="gramStart"/>
            <w:r w:rsidRPr="004335E9">
              <w:rPr>
                <w:sz w:val="18"/>
                <w:szCs w:val="18"/>
              </w:rPr>
              <w:t>1</w:t>
            </w:r>
            <w:proofErr w:type="gramEnd"/>
            <w:r w:rsidRPr="004335E9">
              <w:rPr>
                <w:sz w:val="18"/>
                <w:szCs w:val="18"/>
              </w:rPr>
              <w:t>.Б5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Б1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Б2</w:t>
            </w:r>
          </w:p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4335E9">
              <w:rPr>
                <w:sz w:val="18"/>
                <w:szCs w:val="18"/>
              </w:rPr>
              <w:t>С3Б4</w:t>
            </w:r>
          </w:p>
        </w:tc>
        <w:tc>
          <w:tcPr>
            <w:tcW w:w="1057" w:type="dxa"/>
          </w:tcPr>
          <w:p w:rsidR="004335E9" w:rsidRPr="004335E9" w:rsidRDefault="004335E9" w:rsidP="004335E9">
            <w:pPr>
              <w:widowControl w:val="0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4335E9" w:rsidRPr="004335E9" w:rsidRDefault="004335E9" w:rsidP="004335E9">
      <w:pPr>
        <w:widowControl w:val="0"/>
        <w:tabs>
          <w:tab w:val="left" w:pos="709"/>
        </w:tabs>
        <w:jc w:val="both"/>
      </w:pPr>
    </w:p>
    <w:p w:rsidR="00EF3B4F" w:rsidRDefault="00EF3B4F" w:rsidP="00EF3B4F">
      <w:pPr>
        <w:widowControl w:val="0"/>
        <w:tabs>
          <w:tab w:val="left" w:pos="709"/>
        </w:tabs>
        <w:jc w:val="both"/>
      </w:pPr>
    </w:p>
    <w:p w:rsidR="00C451A7" w:rsidRDefault="00EF3B4F" w:rsidP="00EF3B4F">
      <w:pPr>
        <w:widowControl w:val="0"/>
        <w:tabs>
          <w:tab w:val="left" w:pos="709"/>
        </w:tabs>
        <w:jc w:val="both"/>
        <w:rPr>
          <w:i/>
        </w:rPr>
      </w:pPr>
      <w:r>
        <w:rPr>
          <w:bCs/>
        </w:rPr>
        <w:tab/>
      </w:r>
    </w:p>
    <w:p w:rsidR="00C451A7" w:rsidRDefault="00C451A7" w:rsidP="00EF3B4F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>2.3. Практика проводится локально/рассредоточено на ___</w:t>
      </w:r>
      <w:r w:rsidR="00EF3B4F">
        <w:rPr>
          <w:bCs/>
        </w:rPr>
        <w:t xml:space="preserve">8____ семестре </w:t>
      </w:r>
      <w:r>
        <w:rPr>
          <w:bCs/>
        </w:rPr>
        <w:t>/по расписанию.</w:t>
      </w:r>
    </w:p>
    <w:p w:rsidR="00C451A7" w:rsidRDefault="00C451A7" w:rsidP="00C451A7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p w:rsidR="00C451A7" w:rsidRDefault="00C451A7" w:rsidP="00C451A7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  <w:t>3. Требования к результатам п</w:t>
      </w:r>
      <w:r>
        <w:t>рохождения практики.</w:t>
      </w:r>
    </w:p>
    <w:p w:rsidR="00C451A7" w:rsidRDefault="00C451A7" w:rsidP="00C451A7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  <w:t>П</w:t>
      </w:r>
      <w:r>
        <w:t>рохождение практики направлено на формирование у обучающихся следующих общекультурных (ОК) и профессиональных (П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"/>
        <w:gridCol w:w="1074"/>
        <w:gridCol w:w="2925"/>
        <w:gridCol w:w="1822"/>
        <w:gridCol w:w="1701"/>
        <w:gridCol w:w="1665"/>
      </w:tblGrid>
      <w:tr w:rsidR="00C451A7" w:rsidTr="00EF3B4F">
        <w:trPr>
          <w:trHeight w:val="340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t>Код компетенции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Содержание компетенции (или ее части)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t>В результате прохождение практики обучающиеся должны:</w:t>
            </w:r>
          </w:p>
        </w:tc>
      </w:tr>
      <w:tr w:rsidR="00C451A7" w:rsidTr="00EF3B4F">
        <w:trPr>
          <w:trHeight w:val="340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rPr>
                <w:bCs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rPr>
                <w:bCs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widowControl w:val="0"/>
              <w:jc w:val="center"/>
            </w:pPr>
            <w:r>
              <w:t>Ум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widowControl w:val="0"/>
              <w:jc w:val="center"/>
            </w:pPr>
            <w:r>
              <w:t>Владе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>
            <w:pPr>
              <w:widowControl w:val="0"/>
              <w:jc w:val="center"/>
            </w:pPr>
            <w:r>
              <w:t>Оценочные средства*</w:t>
            </w:r>
          </w:p>
        </w:tc>
      </w:tr>
      <w:tr w:rsidR="00F44482" w:rsidTr="00F44482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rPr>
                <w:bCs/>
              </w:rPr>
            </w:pPr>
            <w:r>
              <w:rPr>
                <w:bCs/>
              </w:rPr>
              <w:t>ОК-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rPr>
                <w:bCs/>
              </w:rPr>
            </w:pPr>
            <w:r>
              <w:t>способностью и готовностью анализировать социально-</w:t>
            </w:r>
            <w:r>
              <w:lastRenderedPageBreak/>
              <w:t xml:space="preserve">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</w:t>
            </w:r>
            <w:proofErr w:type="spellStart"/>
            <w:proofErr w:type="gramStart"/>
            <w:r>
              <w:t>профессиональ-ной</w:t>
            </w:r>
            <w:proofErr w:type="spellEnd"/>
            <w:proofErr w:type="gramEnd"/>
            <w:r>
              <w:t xml:space="preserve"> и социальной деятельнос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82" w:rsidRPr="00F722AE" w:rsidRDefault="00F44482" w:rsidP="00F4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3 У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82" w:rsidRPr="00F722AE" w:rsidRDefault="00F44482" w:rsidP="00F4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 В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Pr="00F44482" w:rsidRDefault="00F44482">
            <w:pPr>
              <w:widowControl w:val="0"/>
              <w:jc w:val="center"/>
            </w:pPr>
            <w:r w:rsidRPr="00F44482">
              <w:t xml:space="preserve">Устный опрос. Письменное </w:t>
            </w:r>
            <w:r w:rsidRPr="00F44482">
              <w:lastRenderedPageBreak/>
              <w:t>тестирование</w:t>
            </w:r>
          </w:p>
        </w:tc>
      </w:tr>
      <w:tr w:rsidR="00F44482" w:rsidTr="00F44482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rPr>
                <w:bCs/>
              </w:rPr>
            </w:pPr>
            <w:r>
              <w:rPr>
                <w:bCs/>
              </w:rPr>
              <w:t>ПК-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rPr>
                <w:bCs/>
              </w:rPr>
            </w:pPr>
            <w:r>
              <w:t xml:space="preserve">способностью и готовностью реализовать этические и </w:t>
            </w:r>
            <w:proofErr w:type="spellStart"/>
            <w:r>
              <w:t>деонтологичес-кие</w:t>
            </w:r>
            <w:proofErr w:type="spellEnd"/>
            <w:r>
              <w:t xml:space="preserve"> аспекты врачебной деятельности в общении с коллегами, средним и младшим медицинским персоналом, взрослым населением и подростками, их родителями и родственникам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82" w:rsidRPr="00F722AE" w:rsidRDefault="00F44482" w:rsidP="00F4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 У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82" w:rsidRPr="00F722AE" w:rsidRDefault="00F44482" w:rsidP="00F4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 В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Pr="00F44482" w:rsidRDefault="00F44482">
            <w:pPr>
              <w:widowControl w:val="0"/>
              <w:jc w:val="center"/>
            </w:pPr>
            <w:r w:rsidRPr="00F44482">
              <w:t>Устный опрос. Письменное тестирование</w:t>
            </w:r>
          </w:p>
        </w:tc>
      </w:tr>
      <w:tr w:rsidR="00D96FF5" w:rsidTr="00F44482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F5" w:rsidRDefault="00D96FF5">
            <w:pPr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F5" w:rsidRPr="00E24E6B" w:rsidRDefault="00D96FF5" w:rsidP="00F44482">
            <w:r w:rsidRPr="00E24E6B">
              <w:t>ПК-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F5" w:rsidRPr="00E24E6B" w:rsidRDefault="00D96FF5" w:rsidP="00F44482">
            <w:r w:rsidRPr="00E24E6B">
              <w:t xml:space="preserve">Способность и готовность проводить и интерпретировать опрос, </w:t>
            </w:r>
            <w:proofErr w:type="spellStart"/>
            <w:r w:rsidRPr="00E24E6B">
              <w:t>физикальный</w:t>
            </w:r>
            <w:proofErr w:type="spellEnd"/>
            <w:r w:rsidRPr="00E24E6B">
              <w:t xml:space="preserve"> осмотр, клиническое обследование, результаты современных лабораторно-инструментальных исследований, морфологического анализа </w:t>
            </w:r>
            <w:proofErr w:type="spellStart"/>
            <w:r w:rsidRPr="00E24E6B">
              <w:t>биопсийного</w:t>
            </w:r>
            <w:proofErr w:type="spellEnd"/>
            <w:r w:rsidRPr="00E24E6B">
              <w:t>, операционного и секционного материала, написать медицинскую карту амбулаторного и стационарного больног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F5" w:rsidRPr="00E24E6B" w:rsidRDefault="00D96FF5" w:rsidP="00F44482">
            <w:r w:rsidRPr="00E24E6B">
              <w:t>С.3, у-5</w:t>
            </w:r>
          </w:p>
          <w:p w:rsidR="00D96FF5" w:rsidRPr="00E24E6B" w:rsidRDefault="00D96FF5" w:rsidP="00F44482">
            <w:r w:rsidRPr="00E24E6B">
              <w:t>С.3, у-9</w:t>
            </w:r>
          </w:p>
          <w:p w:rsidR="00D96FF5" w:rsidRPr="00E24E6B" w:rsidRDefault="00D96FF5" w:rsidP="00F44482">
            <w:r w:rsidRPr="00E24E6B">
              <w:t>С.3, у-8</w:t>
            </w:r>
          </w:p>
          <w:p w:rsidR="00D96FF5" w:rsidRPr="00E24E6B" w:rsidRDefault="00D96FF5" w:rsidP="00F44482">
            <w:r w:rsidRPr="00E24E6B">
              <w:t>С.3, у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F5" w:rsidRPr="00E24E6B" w:rsidRDefault="00D96FF5" w:rsidP="00F44482">
            <w:r w:rsidRPr="00E24E6B">
              <w:t>С.3, в-1</w:t>
            </w:r>
          </w:p>
          <w:p w:rsidR="00D96FF5" w:rsidRPr="00E24E6B" w:rsidRDefault="00D96FF5" w:rsidP="00F44482">
            <w:r w:rsidRPr="00E24E6B">
              <w:t>С.3, в-3</w:t>
            </w:r>
          </w:p>
          <w:p w:rsidR="00D96FF5" w:rsidRPr="00E24E6B" w:rsidRDefault="00D96FF5" w:rsidP="00F44482">
            <w:r w:rsidRPr="00E24E6B">
              <w:t>С.3, в-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F5" w:rsidRPr="00E24E6B" w:rsidRDefault="00D96FF5" w:rsidP="00F44482">
            <w:r w:rsidRPr="00E24E6B">
              <w:t>Тестирование</w:t>
            </w:r>
          </w:p>
        </w:tc>
      </w:tr>
      <w:tr w:rsidR="00F847FB" w:rsidTr="00D1395D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FB" w:rsidRDefault="00F847FB">
            <w:pPr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FB" w:rsidRDefault="00F847FB">
            <w:pPr>
              <w:rPr>
                <w:bCs/>
              </w:rPr>
            </w:pPr>
            <w:r>
              <w:rPr>
                <w:bCs/>
              </w:rPr>
              <w:t>ПК-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FB" w:rsidRDefault="00F847FB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Способность и готовность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</w:t>
            </w:r>
            <w:proofErr w:type="spellStart"/>
            <w:r>
              <w:rPr>
                <w:bCs/>
              </w:rPr>
              <w:t>общеоздоровительные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мероприятия по формированию здорового образа жизни с учетом </w:t>
            </w:r>
            <w:proofErr w:type="spellStart"/>
            <w:r>
              <w:rPr>
                <w:bCs/>
              </w:rPr>
              <w:t>возрстно-половых</w:t>
            </w:r>
            <w:proofErr w:type="spellEnd"/>
            <w:r>
              <w:rPr>
                <w:bCs/>
              </w:rPr>
              <w:t xml:space="preserve"> групп и состояния здоровья, давать рекомендации по здоровому  питанию, по двигательным режимам и занятиям физической культурой, оценить эффективность диспансерного наблюдения за здоровыми и хроническими больными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FB" w:rsidRDefault="00F847FB" w:rsidP="00B10A1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С3. У3</w:t>
            </w:r>
          </w:p>
          <w:p w:rsidR="00F847FB" w:rsidRDefault="00F847FB" w:rsidP="00B10A1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С3 У15</w:t>
            </w:r>
          </w:p>
          <w:p w:rsidR="00F847FB" w:rsidRDefault="00F847FB" w:rsidP="00B10A1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3. У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FB" w:rsidRDefault="00F847FB" w:rsidP="00B10A1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3.В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FB" w:rsidRDefault="00F847FB" w:rsidP="00B10A1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Устный опрос тестирование</w:t>
            </w:r>
          </w:p>
        </w:tc>
      </w:tr>
      <w:tr w:rsidR="00F44482" w:rsidTr="00F44482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rPr>
                <w:bCs/>
              </w:rPr>
            </w:pPr>
            <w:r>
              <w:rPr>
                <w:bCs/>
              </w:rPr>
              <w:t>ПК-1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rPr>
                <w:bCs/>
              </w:rPr>
            </w:pPr>
            <w:proofErr w:type="gramStart"/>
            <w:r>
              <w:t xml:space="preserve">способностью и готовностью выполнять основные лечебные мероприятия при наиболее часто встречающихся заболеваниях и состояниях у взрослого населения и подростков, способных вызвать тяжелые осложнения и (или) летальный исход: заболевания нервной, эндокринной, иммунной, </w:t>
            </w:r>
            <w:proofErr w:type="spellStart"/>
            <w:r>
              <w:t>сердечно-сосудистой</w:t>
            </w:r>
            <w:proofErr w:type="spellEnd"/>
            <w:r>
              <w:t xml:space="preserve">, дыхательной, </w:t>
            </w:r>
            <w:proofErr w:type="spellStart"/>
            <w:r>
              <w:t>пищеварительноймочеполовой</w:t>
            </w:r>
            <w:proofErr w:type="spellEnd"/>
            <w:r>
              <w:t xml:space="preserve"> систем и крови, своевременно выявлять </w:t>
            </w:r>
            <w:proofErr w:type="spellStart"/>
            <w:r>
              <w:t>жизнеопасные</w:t>
            </w:r>
            <w:proofErr w:type="spellEnd"/>
            <w: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82" w:rsidRDefault="00F44482" w:rsidP="00F4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3 </w:t>
            </w:r>
          </w:p>
          <w:p w:rsidR="00F44482" w:rsidRDefault="00F44482" w:rsidP="00F4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,18</w:t>
            </w:r>
          </w:p>
          <w:p w:rsidR="00F44482" w:rsidRPr="00F722AE" w:rsidRDefault="00F44482" w:rsidP="00F4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82" w:rsidRPr="00F722AE" w:rsidRDefault="00F44482" w:rsidP="00F4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3 В8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82" w:rsidRDefault="00F44482">
            <w:pPr>
              <w:widowControl w:val="0"/>
              <w:jc w:val="center"/>
            </w:pPr>
            <w:r>
              <w:t>Устный опрос тестирование</w:t>
            </w:r>
          </w:p>
        </w:tc>
      </w:tr>
      <w:tr w:rsidR="00EF3B4F" w:rsidTr="00EF3B4F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F" w:rsidRDefault="00EF3B4F" w:rsidP="004335E9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F" w:rsidRPr="00E24E6B" w:rsidRDefault="00EF3B4F" w:rsidP="004335E9">
            <w:r w:rsidRPr="00E24E6B">
              <w:t>ПК-2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F" w:rsidRPr="00E24E6B" w:rsidRDefault="00EF3B4F" w:rsidP="004335E9">
            <w:r w:rsidRPr="00E24E6B">
              <w:t xml:space="preserve">Способность и готовность назначать больным адекватное (терапевтическое и хирургическое) лечение в соответствии с выставленным диагнозом, осуществлять алгоритм </w:t>
            </w:r>
            <w:r w:rsidRPr="00E24E6B">
              <w:lastRenderedPageBreak/>
              <w:t xml:space="preserve">выбора медикаментозной и </w:t>
            </w:r>
            <w:proofErr w:type="spellStart"/>
            <w:r w:rsidRPr="00E24E6B">
              <w:t>немедикаментозной</w:t>
            </w:r>
            <w:proofErr w:type="spellEnd"/>
            <w:r w:rsidRPr="00E24E6B">
              <w:t xml:space="preserve"> терапии  больным с инфекционными и неинфекционными заболеваниями, к ведению физиологической беременности, приему род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F" w:rsidRPr="00E24E6B" w:rsidRDefault="00EF3B4F" w:rsidP="004335E9">
            <w:r w:rsidRPr="00E24E6B">
              <w:lastRenderedPageBreak/>
              <w:t>С.3,у-12</w:t>
            </w:r>
          </w:p>
          <w:p w:rsidR="00EF3B4F" w:rsidRPr="00E24E6B" w:rsidRDefault="00EF3B4F" w:rsidP="004335E9">
            <w:r w:rsidRPr="00E24E6B">
              <w:t>С.3,у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F" w:rsidRPr="00E24E6B" w:rsidRDefault="00EF3B4F" w:rsidP="004335E9">
            <w:r w:rsidRPr="00E24E6B">
              <w:t>С.3,в-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F" w:rsidRDefault="00F021A1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C451A7" w:rsidTr="00EF3B4F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 w:rsidP="004335E9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D96FF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К-2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D863D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Способностью и готовностью к обучению среднего и младшего медицинского персонала правилам </w:t>
            </w:r>
            <w:proofErr w:type="spellStart"/>
            <w:r>
              <w:rPr>
                <w:bCs/>
              </w:rPr>
              <w:t>санитарноо-гигиенического</w:t>
            </w:r>
            <w:proofErr w:type="spellEnd"/>
            <w:r>
              <w:rPr>
                <w:bCs/>
              </w:rPr>
              <w:t xml:space="preserve"> режима пребывания пациентов и членов их семей в медицинских организациях и проведения среди пациентов основных манипуляций и процедур элементам здорового образа жиз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C" w:rsidRDefault="00D863D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3. У3</w:t>
            </w:r>
          </w:p>
          <w:p w:rsidR="00D863DC" w:rsidRDefault="00D863D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С3 У15</w:t>
            </w:r>
          </w:p>
          <w:p w:rsidR="00C451A7" w:rsidRDefault="00D863D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3. У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D863D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3.В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D863D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Устный опрос тестирование</w:t>
            </w:r>
          </w:p>
        </w:tc>
      </w:tr>
      <w:tr w:rsidR="00F44482" w:rsidTr="00EF3B4F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2" w:rsidRDefault="00F44482" w:rsidP="004335E9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2" w:rsidRDefault="00F4448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К-2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2" w:rsidRDefault="00F4448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44482">
              <w:rPr>
                <w:bCs/>
              </w:rPr>
              <w:t>способностью и готовностью 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2" w:rsidRPr="002A2596" w:rsidRDefault="00F44482" w:rsidP="00F44482">
            <w:r w:rsidRPr="002A2596">
              <w:t>С.2</w:t>
            </w:r>
          </w:p>
          <w:p w:rsidR="00F44482" w:rsidRPr="002A2596" w:rsidRDefault="00F44482" w:rsidP="00F44482">
            <w:r w:rsidRPr="002A2596">
              <w:t xml:space="preserve">у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2" w:rsidRPr="002A2596" w:rsidRDefault="00F44482" w:rsidP="00F44482">
            <w:r w:rsidRPr="002A2596">
              <w:t xml:space="preserve">С.2 </w:t>
            </w:r>
          </w:p>
          <w:p w:rsidR="00F44482" w:rsidRPr="002A2596" w:rsidRDefault="00F44482" w:rsidP="00F44482">
            <w:r w:rsidRPr="002A2596">
              <w:t>в 1</w:t>
            </w:r>
          </w:p>
          <w:p w:rsidR="00F44482" w:rsidRPr="002A2596" w:rsidRDefault="00F44482" w:rsidP="00F44482">
            <w:r w:rsidRPr="002A2596">
              <w:t>в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2" w:rsidRDefault="00F4448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Устный опрос тестирование</w:t>
            </w:r>
          </w:p>
        </w:tc>
      </w:tr>
      <w:tr w:rsidR="008E495C" w:rsidTr="00EF3B4F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C" w:rsidRDefault="008E495C" w:rsidP="004335E9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C" w:rsidRDefault="008E495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К-2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C" w:rsidRDefault="008E495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Способностью  готовностью обеспечивать рациональную </w:t>
            </w:r>
            <w:r>
              <w:rPr>
                <w:bCs/>
              </w:rPr>
              <w:lastRenderedPageBreak/>
              <w:t>организацию труда среднего и младшего медицинского персонала  медицинских организац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C" w:rsidRDefault="008E495C" w:rsidP="00A7229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С3. У3</w:t>
            </w:r>
          </w:p>
          <w:p w:rsidR="008E495C" w:rsidRDefault="008E495C" w:rsidP="00A7229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С3 У15</w:t>
            </w:r>
          </w:p>
          <w:p w:rsidR="008E495C" w:rsidRDefault="008E495C" w:rsidP="00A7229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3. У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C" w:rsidRDefault="008E495C" w:rsidP="00A7229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3.В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C" w:rsidRDefault="008E495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Устный опрос тестирование</w:t>
            </w:r>
          </w:p>
        </w:tc>
      </w:tr>
    </w:tbl>
    <w:p w:rsidR="00C451A7" w:rsidRDefault="00C451A7" w:rsidP="00C451A7">
      <w:pPr>
        <w:pStyle w:val="a3"/>
        <w:spacing w:line="240" w:lineRule="auto"/>
        <w:rPr>
          <w:i/>
        </w:rPr>
      </w:pPr>
      <w:r>
        <w:rPr>
          <w:i/>
        </w:rPr>
        <w:lastRenderedPageBreak/>
        <w:t>*минимальное количество успешно выполненных действий (манипуляций, процедур и т.д.), подтверждающих приобретение умения/владения</w:t>
      </w:r>
    </w:p>
    <w:tbl>
      <w:tblPr>
        <w:tblStyle w:val="a5"/>
        <w:tblW w:w="0" w:type="auto"/>
        <w:tblLook w:val="04A0"/>
      </w:tblPr>
      <w:tblGrid>
        <w:gridCol w:w="781"/>
        <w:gridCol w:w="5706"/>
        <w:gridCol w:w="3084"/>
      </w:tblGrid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№№ </w:t>
            </w:r>
            <w:proofErr w:type="spellStart"/>
            <w:proofErr w:type="gramStart"/>
            <w:r w:rsidRPr="009C6BF5">
              <w:rPr>
                <w:color w:val="000000"/>
                <w:spacing w:val="-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C6BF5">
              <w:rPr>
                <w:color w:val="000000"/>
                <w:spacing w:val="-2"/>
                <w:sz w:val="24"/>
                <w:szCs w:val="24"/>
                <w:lang w:eastAsia="en-US"/>
              </w:rPr>
              <w:t>/</w:t>
            </w:r>
            <w:proofErr w:type="spellStart"/>
            <w:r w:rsidRPr="009C6BF5">
              <w:rPr>
                <w:color w:val="000000"/>
                <w:spacing w:val="-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1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3084" w:type="dxa"/>
          </w:tcPr>
          <w:p w:rsidR="009C6BF5" w:rsidRPr="00555761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96"/>
              <w:rPr>
                <w:sz w:val="24"/>
                <w:szCs w:val="24"/>
                <w:lang w:eastAsia="en-US"/>
              </w:rPr>
            </w:pPr>
            <w:r w:rsidRPr="00555761">
              <w:rPr>
                <w:color w:val="000000"/>
                <w:spacing w:val="2"/>
                <w:sz w:val="24"/>
                <w:szCs w:val="24"/>
                <w:lang w:eastAsia="en-US"/>
              </w:rPr>
              <w:t>Рекомендуемый перечень навыков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pacing w:val="6"/>
                <w:sz w:val="24"/>
                <w:szCs w:val="24"/>
                <w:lang w:eastAsia="en-US"/>
              </w:rPr>
              <w:t>Курация</w:t>
            </w:r>
            <w:proofErr w:type="spellEnd"/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 xml:space="preserve"> больных в стационаре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9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7-8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-4"/>
                <w:sz w:val="24"/>
                <w:szCs w:val="24"/>
                <w:lang w:eastAsia="en-US"/>
              </w:rPr>
              <w:t>Заполнение историй болезни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до 10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Участие в </w:t>
            </w:r>
            <w:r w:rsidRPr="009C6BF5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дежурств</w:t>
            </w: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>ах</w:t>
            </w:r>
            <w:r w:rsidRPr="009C6BF5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(СМП, план</w:t>
            </w:r>
            <w:proofErr w:type="gramStart"/>
            <w:r w:rsidRPr="009C6BF5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9C6BF5">
              <w:rPr>
                <w:color w:val="000000"/>
                <w:spacing w:val="-2"/>
                <w:sz w:val="24"/>
                <w:szCs w:val="24"/>
                <w:lang w:eastAsia="en-US"/>
              </w:rPr>
              <w:t>экстр.)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9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Участие в </w:t>
            </w:r>
            <w:r w:rsidRPr="009C6BF5">
              <w:rPr>
                <w:color w:val="000000"/>
                <w:spacing w:val="-4"/>
                <w:sz w:val="24"/>
                <w:szCs w:val="24"/>
                <w:lang w:eastAsia="en-US"/>
              </w:rPr>
              <w:t>амбулаторных прием</w:t>
            </w:r>
            <w:r>
              <w:rPr>
                <w:color w:val="000000"/>
                <w:spacing w:val="-4"/>
                <w:sz w:val="24"/>
                <w:szCs w:val="24"/>
                <w:lang w:eastAsia="en-US"/>
              </w:rPr>
              <w:t>ах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9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7"/>
                <w:sz w:val="24"/>
                <w:szCs w:val="24"/>
                <w:lang w:eastAsia="en-US"/>
              </w:rPr>
              <w:t>Участие в  медосмотрах</w:t>
            </w:r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>профосмотр</w:t>
            </w:r>
            <w:r>
              <w:rPr>
                <w:color w:val="000000"/>
                <w:spacing w:val="7"/>
                <w:sz w:val="24"/>
                <w:szCs w:val="24"/>
                <w:lang w:eastAsia="en-US"/>
              </w:rPr>
              <w:t>ах</w:t>
            </w:r>
            <w:proofErr w:type="spellEnd"/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5-10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>Участие в клинических конференциях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>Участие в клинико-анатомических конференциях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8"/>
                <w:sz w:val="24"/>
                <w:szCs w:val="24"/>
                <w:lang w:eastAsia="en-US"/>
              </w:rPr>
              <w:t>Работа в рентгеновском кабинете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 дня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>Участие при ФГС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 xml:space="preserve">Участие при </w:t>
            </w:r>
            <w:proofErr w:type="spellStart"/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>УЗИ-диагностике</w:t>
            </w:r>
            <w:proofErr w:type="spellEnd"/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706" w:type="dxa"/>
          </w:tcPr>
          <w:p w:rsidR="009C6BF5" w:rsidRPr="009C6BF5" w:rsidRDefault="009C6BF5" w:rsidP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color w:val="000000"/>
                <w:spacing w:val="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6"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>
              <w:rPr>
                <w:color w:val="000000"/>
                <w:spacing w:val="6"/>
                <w:sz w:val="24"/>
                <w:szCs w:val="24"/>
                <w:lang w:eastAsia="en-US"/>
              </w:rPr>
              <w:t>при</w:t>
            </w:r>
            <w:proofErr w:type="gramEnd"/>
            <w:r>
              <w:rPr>
                <w:color w:val="000000"/>
                <w:spacing w:val="6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pacing w:val="6"/>
                <w:sz w:val="24"/>
                <w:szCs w:val="24"/>
                <w:lang w:eastAsia="en-US"/>
              </w:rPr>
              <w:t>п</w:t>
            </w:r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>ереливание</w:t>
            </w:r>
            <w:proofErr w:type="gramEnd"/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 xml:space="preserve"> крови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8"/>
                <w:sz w:val="24"/>
                <w:szCs w:val="24"/>
                <w:lang w:eastAsia="en-US"/>
              </w:rPr>
              <w:t>Остановка наружного кровотечения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9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-5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>Наложение асептических и ожоговых повязок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>Скелетное и лейкопластырное вытяжение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3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>Наложение гипсовых повязок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Транспортная иммобилизация</w:t>
            </w:r>
            <w:proofErr w:type="gramStart"/>
            <w:r w:rsidRPr="009C6BF5">
              <w:rPr>
                <w:color w:val="000000"/>
                <w:sz w:val="24"/>
                <w:szCs w:val="24"/>
                <w:lang w:eastAsia="en-US"/>
              </w:rPr>
              <w:t xml:space="preserve">  ,</w:t>
            </w:r>
            <w:proofErr w:type="gramEnd"/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>Повязки при открытом пневмотораксе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5"/>
                <w:sz w:val="24"/>
                <w:szCs w:val="24"/>
                <w:lang w:eastAsia="en-US"/>
              </w:rPr>
              <w:t>Общее и местное обезболивание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5"/>
                <w:sz w:val="24"/>
                <w:szCs w:val="24"/>
                <w:lang w:eastAsia="en-US"/>
              </w:rPr>
              <w:t>Искусственное дыхание (при наличии больного)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5"/>
                <w:sz w:val="24"/>
                <w:szCs w:val="24"/>
                <w:lang w:eastAsia="en-US"/>
              </w:rPr>
              <w:t>Непрямой массаж сердца (при наличии больного)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 xml:space="preserve">Пункции: </w:t>
            </w:r>
            <w:proofErr w:type="gramStart"/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>плевральная</w:t>
            </w:r>
            <w:proofErr w:type="gramEnd"/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-2"/>
                <w:sz w:val="24"/>
                <w:szCs w:val="24"/>
                <w:lang w:eastAsia="en-US"/>
              </w:rPr>
              <w:t>абсцесса легких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8"/>
                <w:sz w:val="24"/>
                <w:szCs w:val="24"/>
                <w:lang w:eastAsia="en-US"/>
              </w:rPr>
              <w:t>Лапароцентез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4"/>
                <w:szCs w:val="24"/>
                <w:lang w:eastAsia="en-US"/>
              </w:rPr>
            </w:pPr>
            <w:proofErr w:type="spellStart"/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>Торакоцентез</w:t>
            </w:r>
            <w:proofErr w:type="spellEnd"/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6"/>
                <w:sz w:val="24"/>
                <w:szCs w:val="24"/>
                <w:lang w:eastAsia="en-US"/>
              </w:rPr>
              <w:t>Пальцевое исследование прямой кишки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5-7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8"/>
                <w:sz w:val="24"/>
                <w:szCs w:val="24"/>
                <w:lang w:eastAsia="en-US"/>
              </w:rPr>
              <w:t>Катетеризация мочевого пузыря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-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eastAsia="en-US"/>
              </w:rPr>
            </w:pPr>
            <w:proofErr w:type="spellStart"/>
            <w:r w:rsidRPr="009C6BF5">
              <w:rPr>
                <w:color w:val="000000"/>
                <w:spacing w:val="5"/>
                <w:sz w:val="24"/>
                <w:szCs w:val="24"/>
                <w:lang w:eastAsia="en-US"/>
              </w:rPr>
              <w:t>Ассистенции</w:t>
            </w:r>
            <w:proofErr w:type="spellEnd"/>
            <w:r w:rsidRPr="009C6BF5">
              <w:rPr>
                <w:color w:val="000000"/>
                <w:spacing w:val="5"/>
                <w:sz w:val="24"/>
                <w:szCs w:val="24"/>
                <w:lang w:eastAsia="en-US"/>
              </w:rPr>
              <w:t xml:space="preserve"> при операциях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9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5-7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706" w:type="dxa"/>
          </w:tcPr>
          <w:p w:rsidR="009C6BF5" w:rsidRPr="009C6BF5" w:rsidRDefault="009C6BF5" w:rsidP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8"/>
                <w:sz w:val="24"/>
                <w:szCs w:val="24"/>
                <w:lang w:eastAsia="en-US"/>
              </w:rPr>
              <w:t xml:space="preserve">Участие в </w:t>
            </w:r>
            <w:r w:rsidRPr="009C6BF5">
              <w:rPr>
                <w:color w:val="000000"/>
                <w:spacing w:val="8"/>
                <w:sz w:val="24"/>
                <w:szCs w:val="24"/>
                <w:lang w:eastAsia="en-US"/>
              </w:rPr>
              <w:t xml:space="preserve"> амбулаторных операци</w:t>
            </w:r>
            <w:r>
              <w:rPr>
                <w:color w:val="000000"/>
                <w:spacing w:val="8"/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-4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>Снятие швов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-5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>Количество бесед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4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right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pacing w:val="7"/>
                <w:sz w:val="24"/>
                <w:szCs w:val="24"/>
                <w:lang w:eastAsia="en-US"/>
              </w:rPr>
              <w:t>Количество лекций</w:t>
            </w:r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sz w:val="24"/>
                <w:szCs w:val="24"/>
                <w:lang w:eastAsia="en-US"/>
              </w:rPr>
            </w:pPr>
            <w:r w:rsidRPr="009C6BF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C6BF5" w:rsidTr="009C6BF5">
        <w:tc>
          <w:tcPr>
            <w:tcW w:w="781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</w:t>
            </w:r>
          </w:p>
        </w:tc>
        <w:tc>
          <w:tcPr>
            <w:tcW w:w="5706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color w:val="000000"/>
                <w:spacing w:val="7"/>
                <w:lang w:eastAsia="en-US"/>
              </w:rPr>
            </w:pPr>
            <w:proofErr w:type="spellStart"/>
            <w:r>
              <w:rPr>
                <w:color w:val="000000"/>
                <w:spacing w:val="7"/>
                <w:lang w:eastAsia="en-US"/>
              </w:rPr>
              <w:t>Санбюллетеней</w:t>
            </w:r>
            <w:proofErr w:type="spellEnd"/>
          </w:p>
        </w:tc>
        <w:tc>
          <w:tcPr>
            <w:tcW w:w="3084" w:type="dxa"/>
          </w:tcPr>
          <w:p w:rsidR="009C6BF5" w:rsidRPr="009C6BF5" w:rsidRDefault="009C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</w:tbl>
    <w:p w:rsidR="00C451A7" w:rsidRDefault="00C451A7" w:rsidP="00C451A7"/>
    <w:p w:rsidR="00C451A7" w:rsidRDefault="00C451A7" w:rsidP="00C451A7">
      <w:pPr>
        <w:tabs>
          <w:tab w:val="right" w:leader="underscore" w:pos="9639"/>
        </w:tabs>
        <w:ind w:firstLine="709"/>
        <w:jc w:val="both"/>
        <w:rPr>
          <w:bCs/>
        </w:rPr>
      </w:pPr>
      <w:r>
        <w:rPr>
          <w:bCs/>
        </w:rPr>
        <w:t>4. Оценочные средства для контроля результатов прохождения практики.</w:t>
      </w:r>
    </w:p>
    <w:p w:rsidR="00C451A7" w:rsidRDefault="00C451A7" w:rsidP="00C451A7">
      <w:pPr>
        <w:tabs>
          <w:tab w:val="right" w:leader="underscore" w:pos="9639"/>
        </w:tabs>
        <w:ind w:firstLine="709"/>
        <w:jc w:val="both"/>
        <w:rPr>
          <w:bCs/>
        </w:rPr>
      </w:pPr>
      <w:r>
        <w:rPr>
          <w:bCs/>
        </w:rPr>
        <w:t>4.1. Дневник (отчет) по практике.</w:t>
      </w:r>
    </w:p>
    <w:p w:rsidR="00C451A7" w:rsidRDefault="00C451A7" w:rsidP="00C451A7">
      <w:pPr>
        <w:tabs>
          <w:tab w:val="right" w:leader="underscore" w:pos="9639"/>
        </w:tabs>
        <w:ind w:firstLine="709"/>
        <w:jc w:val="both"/>
        <w:rPr>
          <w:bCs/>
        </w:rPr>
      </w:pPr>
      <w:r>
        <w:rPr>
          <w:bCs/>
        </w:rPr>
        <w:t>4.2. Отзывы от базы практики (индивидуальны и/или обобщенные)</w:t>
      </w:r>
    </w:p>
    <w:p w:rsidR="00C451A7" w:rsidRDefault="00C451A7" w:rsidP="00C451A7">
      <w:pPr>
        <w:tabs>
          <w:tab w:val="right" w:leader="underscore" w:pos="9639"/>
        </w:tabs>
        <w:ind w:firstLine="709"/>
        <w:jc w:val="both"/>
        <w:rPr>
          <w:bCs/>
        </w:rPr>
      </w:pPr>
      <w:r>
        <w:rPr>
          <w:bCs/>
        </w:rPr>
        <w:t>4.3. Перечень видов оценочных сре</w:t>
      </w:r>
      <w:proofErr w:type="gramStart"/>
      <w:r>
        <w:rPr>
          <w:bCs/>
        </w:rPr>
        <w:t>дств дл</w:t>
      </w:r>
      <w:proofErr w:type="gramEnd"/>
      <w:r>
        <w:rPr>
          <w:bCs/>
        </w:rPr>
        <w:t>я проведения аттестации по практике:</w:t>
      </w:r>
    </w:p>
    <w:p w:rsidR="00C451A7" w:rsidRDefault="00C451A7" w:rsidP="00C451A7">
      <w:pPr>
        <w:tabs>
          <w:tab w:val="right" w:leader="underscore" w:pos="9639"/>
        </w:tabs>
        <w:ind w:firstLine="709"/>
        <w:jc w:val="both"/>
        <w:rPr>
          <w:bCs/>
          <w:i/>
        </w:rPr>
      </w:pPr>
      <w:r>
        <w:rPr>
          <w:bCs/>
          <w:i/>
        </w:rPr>
        <w:t>1.</w:t>
      </w:r>
      <w:r w:rsidR="009C6BF5">
        <w:rPr>
          <w:bCs/>
          <w:i/>
        </w:rPr>
        <w:t xml:space="preserve"> Собеседование</w:t>
      </w:r>
    </w:p>
    <w:p w:rsidR="00C451A7" w:rsidRDefault="00C451A7" w:rsidP="00C451A7">
      <w:pPr>
        <w:tabs>
          <w:tab w:val="right" w:leader="underscore" w:pos="9639"/>
        </w:tabs>
        <w:ind w:firstLine="709"/>
        <w:jc w:val="both"/>
        <w:rPr>
          <w:bCs/>
          <w:i/>
        </w:rPr>
      </w:pPr>
      <w:r>
        <w:rPr>
          <w:bCs/>
          <w:i/>
        </w:rPr>
        <w:t>2.</w:t>
      </w:r>
      <w:r w:rsidR="009C6BF5">
        <w:rPr>
          <w:bCs/>
          <w:i/>
        </w:rPr>
        <w:t>Тестирование</w:t>
      </w:r>
    </w:p>
    <w:p w:rsidR="00C451A7" w:rsidRDefault="00C451A7" w:rsidP="00C451A7">
      <w:pPr>
        <w:ind w:firstLine="709"/>
        <w:jc w:val="both"/>
      </w:pPr>
      <w:r>
        <w:t>4.4. Примеры оценочных средств:</w:t>
      </w:r>
    </w:p>
    <w:p w:rsidR="00D96FF5" w:rsidRDefault="00C451A7" w:rsidP="00D96FF5">
      <w:pPr>
        <w:pStyle w:val="a7"/>
        <w:ind w:left="510"/>
      </w:pPr>
      <w:r>
        <w:rPr>
          <w:i/>
        </w:rPr>
        <w:t>1.</w:t>
      </w:r>
      <w:r w:rsidR="00D96FF5" w:rsidRPr="00D96FF5">
        <w:t xml:space="preserve"> </w:t>
      </w:r>
      <w:r w:rsidR="00D96FF5">
        <w:t xml:space="preserve">Поперечная болевая </w:t>
      </w:r>
      <w:proofErr w:type="spellStart"/>
      <w:r w:rsidR="00D96FF5">
        <w:t>резистентность</w:t>
      </w:r>
      <w:proofErr w:type="spellEnd"/>
      <w:r w:rsidR="00D96FF5">
        <w:t xml:space="preserve"> передней брюшной стенки в проекции поджелудочной железы при остром панкреатите носит название симптома  а) </w:t>
      </w:r>
      <w:proofErr w:type="spellStart"/>
      <w:r w:rsidR="00D96FF5">
        <w:t>Мейо-Робсона</w:t>
      </w:r>
      <w:proofErr w:type="spellEnd"/>
      <w:r w:rsidR="00D96FF5">
        <w:t xml:space="preserve">, б) </w:t>
      </w:r>
      <w:proofErr w:type="spellStart"/>
      <w:r w:rsidR="00D96FF5">
        <w:t>Керте</w:t>
      </w:r>
      <w:proofErr w:type="spellEnd"/>
      <w:r w:rsidR="00D96FF5">
        <w:t xml:space="preserve">, в) Грея-Тернера, г) </w:t>
      </w:r>
      <w:proofErr w:type="spellStart"/>
      <w:r w:rsidR="00D96FF5">
        <w:t>Мондора</w:t>
      </w:r>
      <w:proofErr w:type="spellEnd"/>
      <w:r w:rsidR="00D96FF5">
        <w:t xml:space="preserve">, </w:t>
      </w:r>
      <w:proofErr w:type="spellStart"/>
      <w:r w:rsidR="00D96FF5">
        <w:t>д</w:t>
      </w:r>
      <w:proofErr w:type="spellEnd"/>
      <w:r w:rsidR="00D96FF5">
        <w:t>) Воскресенского</w:t>
      </w:r>
    </w:p>
    <w:p w:rsidR="00D96FF5" w:rsidRPr="00F847FB" w:rsidRDefault="00D96FF5" w:rsidP="00D96FF5">
      <w:pPr>
        <w:tabs>
          <w:tab w:val="left" w:pos="8236"/>
        </w:tabs>
        <w:ind w:right="68"/>
        <w:rPr>
          <w:color w:val="000000"/>
        </w:rPr>
      </w:pPr>
      <w:r w:rsidRPr="00F847FB">
        <w:rPr>
          <w:color w:val="000000"/>
        </w:rPr>
        <w:lastRenderedPageBreak/>
        <w:t xml:space="preserve">Первоочередным мероприятием при ущемленной паховой грыже             </w:t>
      </w:r>
    </w:p>
    <w:p w:rsidR="00D96FF5" w:rsidRPr="00F847FB" w:rsidRDefault="00D96FF5" w:rsidP="00D96FF5">
      <w:pPr>
        <w:tabs>
          <w:tab w:val="left" w:pos="8236"/>
        </w:tabs>
        <w:ind w:right="68"/>
        <w:rPr>
          <w:color w:val="000000"/>
        </w:rPr>
      </w:pPr>
      <w:r w:rsidRPr="00F847FB">
        <w:rPr>
          <w:color w:val="000000"/>
        </w:rPr>
        <w:t xml:space="preserve">      является</w:t>
      </w:r>
      <w:proofErr w:type="gramStart"/>
      <w:r w:rsidRPr="00F847FB">
        <w:rPr>
          <w:color w:val="000000"/>
        </w:rPr>
        <w:t xml:space="preserve"> :</w:t>
      </w:r>
      <w:proofErr w:type="gramEnd"/>
    </w:p>
    <w:p w:rsidR="00D96FF5" w:rsidRPr="00F847FB" w:rsidRDefault="00D96FF5" w:rsidP="00D96FF5">
      <w:pPr>
        <w:tabs>
          <w:tab w:val="left" w:pos="8236"/>
        </w:tabs>
        <w:ind w:right="68"/>
        <w:rPr>
          <w:color w:val="000000"/>
        </w:rPr>
      </w:pPr>
      <w:r w:rsidRPr="00F847FB">
        <w:rPr>
          <w:color w:val="000000"/>
        </w:rPr>
        <w:t xml:space="preserve">    а) теплая ванна, б) вправление грыжи, в) экстренная операция, г) </w:t>
      </w:r>
      <w:proofErr w:type="spellStart"/>
      <w:r w:rsidRPr="00F847FB">
        <w:rPr>
          <w:color w:val="000000"/>
        </w:rPr>
        <w:t>спа</w:t>
      </w:r>
      <w:proofErr w:type="spellEnd"/>
      <w:r w:rsidRPr="00F847FB">
        <w:rPr>
          <w:color w:val="000000"/>
        </w:rPr>
        <w:t>-</w:t>
      </w:r>
    </w:p>
    <w:p w:rsidR="00D96FF5" w:rsidRPr="00F847FB" w:rsidRDefault="00D96FF5" w:rsidP="00D96FF5">
      <w:pPr>
        <w:tabs>
          <w:tab w:val="left" w:pos="8236"/>
        </w:tabs>
        <w:ind w:right="68"/>
        <w:rPr>
          <w:color w:val="000000"/>
        </w:rPr>
      </w:pPr>
      <w:r w:rsidRPr="00F847FB">
        <w:rPr>
          <w:color w:val="000000"/>
        </w:rPr>
        <w:t xml:space="preserve">    </w:t>
      </w:r>
      <w:proofErr w:type="spellStart"/>
      <w:r w:rsidRPr="00F847FB">
        <w:rPr>
          <w:color w:val="000000"/>
        </w:rPr>
        <w:t>змолитики</w:t>
      </w:r>
      <w:proofErr w:type="spellEnd"/>
      <w:r w:rsidRPr="00F847FB">
        <w:rPr>
          <w:color w:val="000000"/>
        </w:rPr>
        <w:t xml:space="preserve"> для облегчения вправления грыжи, </w:t>
      </w:r>
      <w:proofErr w:type="spellStart"/>
      <w:r w:rsidRPr="00F847FB">
        <w:rPr>
          <w:color w:val="000000"/>
        </w:rPr>
        <w:t>д</w:t>
      </w:r>
      <w:proofErr w:type="spellEnd"/>
      <w:r w:rsidRPr="00F847FB">
        <w:rPr>
          <w:color w:val="000000"/>
        </w:rPr>
        <w:t xml:space="preserve">) анальгетики </w:t>
      </w:r>
      <w:proofErr w:type="gramStart"/>
      <w:r w:rsidRPr="00F847FB">
        <w:rPr>
          <w:color w:val="000000"/>
        </w:rPr>
        <w:t>перед</w:t>
      </w:r>
      <w:proofErr w:type="gramEnd"/>
      <w:r w:rsidRPr="00F847FB">
        <w:rPr>
          <w:color w:val="000000"/>
        </w:rPr>
        <w:t xml:space="preserve"> </w:t>
      </w:r>
    </w:p>
    <w:p w:rsidR="00D96FF5" w:rsidRPr="00F847FB" w:rsidRDefault="00D96FF5" w:rsidP="00D96FF5">
      <w:pPr>
        <w:tabs>
          <w:tab w:val="left" w:pos="8236"/>
        </w:tabs>
        <w:ind w:right="68"/>
        <w:rPr>
          <w:color w:val="000000"/>
        </w:rPr>
      </w:pPr>
      <w:r w:rsidRPr="00F847FB">
        <w:rPr>
          <w:color w:val="000000"/>
        </w:rPr>
        <w:t xml:space="preserve">    вправлением грыжи.</w:t>
      </w:r>
    </w:p>
    <w:p w:rsidR="00C451A7" w:rsidRPr="00F847FB" w:rsidRDefault="00C451A7" w:rsidP="00D96FF5">
      <w:pPr>
        <w:jc w:val="both"/>
        <w:rPr>
          <w:i/>
        </w:rPr>
      </w:pPr>
    </w:p>
    <w:p w:rsidR="00C451A7" w:rsidRDefault="00C451A7" w:rsidP="00C451A7">
      <w:pPr>
        <w:ind w:firstLine="709"/>
        <w:jc w:val="both"/>
        <w:rPr>
          <w:i/>
        </w:rPr>
      </w:pPr>
      <w:r>
        <w:rPr>
          <w:i/>
        </w:rPr>
        <w:t>2.</w:t>
      </w:r>
    </w:p>
    <w:p w:rsidR="00C451A7" w:rsidRDefault="00C451A7" w:rsidP="00C451A7">
      <w:pPr>
        <w:ind w:firstLine="709"/>
        <w:jc w:val="both"/>
      </w:pPr>
      <w:r>
        <w:t>4.5. Оценочные средства, рекомендуемые для включения в фонд оценочных сре</w:t>
      </w:r>
      <w:proofErr w:type="gramStart"/>
      <w:r>
        <w:t>дств дл</w:t>
      </w:r>
      <w:proofErr w:type="gramEnd"/>
      <w:r>
        <w:t>я проведения итоговой государственной аттестации:</w:t>
      </w:r>
    </w:p>
    <w:p w:rsidR="00C451A7" w:rsidRDefault="00C451A7" w:rsidP="00C451A7">
      <w:pPr>
        <w:ind w:firstLine="709"/>
        <w:jc w:val="both"/>
        <w:rPr>
          <w:i/>
        </w:rPr>
      </w:pPr>
      <w:r>
        <w:rPr>
          <w:i/>
        </w:rPr>
        <w:t>1.</w:t>
      </w:r>
    </w:p>
    <w:p w:rsidR="00C451A7" w:rsidRDefault="00C451A7" w:rsidP="00C451A7">
      <w:pPr>
        <w:ind w:firstLine="709"/>
        <w:jc w:val="both"/>
        <w:rPr>
          <w:i/>
        </w:rPr>
      </w:pPr>
      <w:r>
        <w:rPr>
          <w:i/>
        </w:rPr>
        <w:t>2.</w:t>
      </w:r>
    </w:p>
    <w:p w:rsidR="00C451A7" w:rsidRDefault="00C451A7" w:rsidP="00C451A7">
      <w:pPr>
        <w:ind w:firstLine="709"/>
        <w:jc w:val="both"/>
      </w:pPr>
    </w:p>
    <w:p w:rsidR="00C451A7" w:rsidRDefault="00C451A7" w:rsidP="00C451A7">
      <w:pPr>
        <w:ind w:firstLine="709"/>
        <w:jc w:val="both"/>
        <w:rPr>
          <w:bCs/>
        </w:rPr>
      </w:pPr>
      <w:r>
        <w:t>5. У</w:t>
      </w:r>
      <w:r>
        <w:rPr>
          <w:bCs/>
        </w:rPr>
        <w:t xml:space="preserve">чебно-методическое и информационное обеспечение практики </w:t>
      </w:r>
      <w:r>
        <w:t>(печатные, электронные издания, интернет и другие сетевые ресурсы)</w:t>
      </w:r>
      <w:r>
        <w:rPr>
          <w:bCs/>
        </w:rPr>
        <w:t>.</w:t>
      </w:r>
    </w:p>
    <w:p w:rsidR="00C451A7" w:rsidRDefault="00C451A7" w:rsidP="00C451A7">
      <w:pPr>
        <w:ind w:firstLine="709"/>
        <w:jc w:val="both"/>
      </w:pPr>
      <w:r>
        <w:t>5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1843"/>
        <w:gridCol w:w="1807"/>
      </w:tblGrid>
      <w:tr w:rsidR="00C451A7" w:rsidTr="00C451A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Количество экземпляров</w:t>
            </w:r>
          </w:p>
        </w:tc>
      </w:tr>
      <w:tr w:rsidR="00C451A7" w:rsidTr="00C45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На кафедр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В библиотеке</w:t>
            </w:r>
          </w:p>
        </w:tc>
      </w:tr>
      <w:tr w:rsidR="00555761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1" w:rsidRDefault="00555761" w:rsidP="004335E9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1" w:rsidRDefault="00555761" w:rsidP="004335E9">
            <w:r>
              <w:t>Хирургические болезн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тудентов мед. вузов / под ред. М. И. Кузина. - Изд. 3-е, </w:t>
            </w:r>
            <w:proofErr w:type="spellStart"/>
            <w:r>
              <w:t>перераб</w:t>
            </w:r>
            <w:proofErr w:type="spellEnd"/>
            <w:r>
              <w:t>. и доп.. - М.</w:t>
            </w:r>
            <w:proofErr w:type="gramStart"/>
            <w:r>
              <w:t xml:space="preserve"> :</w:t>
            </w:r>
            <w:proofErr w:type="gramEnd"/>
            <w:r>
              <w:t xml:space="preserve"> Медицина, 2006. - 7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1" w:rsidRDefault="00555761" w:rsidP="004335E9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1" w:rsidRDefault="00555761" w:rsidP="004335E9">
            <w:pPr>
              <w:jc w:val="center"/>
            </w:pPr>
            <w:r>
              <w:t>160</w:t>
            </w:r>
          </w:p>
        </w:tc>
      </w:tr>
      <w:tr w:rsidR="00555761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1" w:rsidRDefault="00555761" w:rsidP="004335E9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1" w:rsidRDefault="00555761" w:rsidP="004335E9">
            <w:r>
              <w:t>Хирургические болезни : учебник дл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узов с компакт-диском: В 2-х т / под ред.: В. С. Савельева, А. И. Кириенк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. - Т. 1. - , 2005. - 601 </w:t>
            </w:r>
            <w:proofErr w:type="spellStart"/>
            <w:r>
              <w:t>c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1" w:rsidRDefault="00555761" w:rsidP="004335E9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1" w:rsidRDefault="00555761" w:rsidP="004335E9">
            <w:pPr>
              <w:jc w:val="center"/>
            </w:pPr>
            <w:r>
              <w:t>40</w:t>
            </w:r>
          </w:p>
        </w:tc>
      </w:tr>
      <w:tr w:rsidR="009C2C6F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r>
              <w:t xml:space="preserve">Хирургическая операция : расстройство гомеостаза, </w:t>
            </w:r>
            <w:proofErr w:type="spellStart"/>
            <w:r>
              <w:t>предоперац</w:t>
            </w:r>
            <w:proofErr w:type="spellEnd"/>
            <w:r>
              <w:t xml:space="preserve">. подготовка, </w:t>
            </w:r>
            <w:proofErr w:type="spellStart"/>
            <w:r>
              <w:t>послеоперац</w:t>
            </w:r>
            <w:proofErr w:type="spellEnd"/>
            <w:r>
              <w:t>. период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ентов мед. </w:t>
            </w:r>
            <w:proofErr w:type="spellStart"/>
            <w:r>
              <w:t>высш</w:t>
            </w:r>
            <w:proofErr w:type="spellEnd"/>
            <w:r>
              <w:t xml:space="preserve">. учеб. зав / под ред. И. Я. </w:t>
            </w:r>
            <w:proofErr w:type="spellStart"/>
            <w:r>
              <w:t>Макшанова</w:t>
            </w:r>
            <w:proofErr w:type="spellEnd"/>
            <w:r>
              <w:t>. -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нтерпрессервис</w:t>
            </w:r>
            <w:proofErr w:type="gramStart"/>
            <w:r>
              <w:t>;К</w:t>
            </w:r>
            <w:proofErr w:type="gramEnd"/>
            <w:r>
              <w:t>нижный</w:t>
            </w:r>
            <w:proofErr w:type="spellEnd"/>
            <w:r>
              <w:t xml:space="preserve"> дом, 2002. - 41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1</w:t>
            </w:r>
          </w:p>
        </w:tc>
      </w:tr>
      <w:tr w:rsidR="00C451A7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</w:tr>
    </w:tbl>
    <w:p w:rsidR="00C451A7" w:rsidRDefault="00C451A7" w:rsidP="00C451A7">
      <w:pPr>
        <w:pStyle w:val="a3"/>
        <w:spacing w:line="240" w:lineRule="auto"/>
      </w:pPr>
      <w:proofErr w:type="gramStart"/>
      <w:r>
        <w:rPr>
          <w:i/>
        </w:rPr>
        <w:t>*перечень основной литературы должен содержать учебники, изданные за последние 10 лет (для дисциплин гуманитарного, социального и экономического цикла за последние 5 лет) и/или учебные пособия, изданные за последние 5 лет.</w:t>
      </w:r>
      <w:proofErr w:type="gramEnd"/>
    </w:p>
    <w:p w:rsidR="00C451A7" w:rsidRDefault="00C451A7" w:rsidP="00C451A7">
      <w:pPr>
        <w:ind w:firstLine="709"/>
        <w:jc w:val="both"/>
      </w:pPr>
      <w:r>
        <w:t>5.2. Перечень дополнительной литератур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1843"/>
        <w:gridCol w:w="1807"/>
      </w:tblGrid>
      <w:tr w:rsidR="00C451A7" w:rsidTr="00C451A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Количество экземпляров</w:t>
            </w:r>
          </w:p>
        </w:tc>
      </w:tr>
      <w:tr w:rsidR="00C451A7" w:rsidTr="00C45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На кафедр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В библиотеке</w:t>
            </w:r>
          </w:p>
        </w:tc>
      </w:tr>
      <w:tr w:rsidR="009C2C6F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roofErr w:type="spellStart"/>
            <w:r>
              <w:t>Лапароскопические</w:t>
            </w:r>
            <w:proofErr w:type="spellEnd"/>
            <w:r>
              <w:t xml:space="preserve"> операции в неотложной хирурги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соб</w:t>
            </w:r>
            <w:proofErr w:type="spellEnd"/>
            <w:r>
              <w:t>. / [сост. : М. И. Слобожанин, В. В. Проничев, В. С. Чуднова и др.] ; ГОУ ВПО ИГМА. - Ижевск</w:t>
            </w:r>
            <w:proofErr w:type="gramStart"/>
            <w:r>
              <w:t xml:space="preserve"> :</w:t>
            </w:r>
            <w:proofErr w:type="gramEnd"/>
            <w:r>
              <w:t xml:space="preserve"> [Б. и.], 2007. - 3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1</w:t>
            </w:r>
          </w:p>
        </w:tc>
      </w:tr>
      <w:tr w:rsidR="009C2C6F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Pr="009C2C6F" w:rsidRDefault="009C2C6F" w:rsidP="009C2C6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Острый аппендицит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В.А. Ситников, М.Н. Климентов, И.С. Кузнецов, П.Г. Санников, М.В. Варганов. Гриф УМО. – 2012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</w:p>
        </w:tc>
      </w:tr>
      <w:tr w:rsidR="009C2C6F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Pr="009C2C6F" w:rsidRDefault="009C2C6F" w:rsidP="009C2C6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Грыжи передней брюшной стенки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В.А. Ситников, М.Н. Климентов, И.С. Кузнецов, П.Г. Санников, М.В. Варганов. – 2011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</w:p>
        </w:tc>
      </w:tr>
      <w:tr w:rsidR="009C2C6F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Pr="009C2C6F" w:rsidRDefault="009C2C6F" w:rsidP="009C2C6F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Желудочно-кишечные кровотечения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М.Н. Климентов, В.В. Проничев, А.В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Гриф УМО. – 2012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</w:p>
        </w:tc>
      </w:tr>
      <w:tr w:rsidR="009C2C6F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lastRenderedPageBreak/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Pr="00261B88" w:rsidRDefault="009C2C6F" w:rsidP="004335E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Острый панкреатит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И.С. Кузнецов, А.В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11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</w:p>
        </w:tc>
      </w:tr>
      <w:tr w:rsidR="009C2C6F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Pr="00261B88" w:rsidRDefault="009C2C6F" w:rsidP="004335E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Перитонит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И.С. Кузнецов, А.В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09. – 3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</w:p>
        </w:tc>
      </w:tr>
      <w:tr w:rsidR="009C2C6F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Pr="00261B88" w:rsidRDefault="009C2C6F" w:rsidP="004335E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непроходимость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09. – 6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</w:p>
        </w:tc>
      </w:tr>
      <w:tr w:rsidR="009C2C6F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Pr="00261B88" w:rsidRDefault="009C2C6F" w:rsidP="004335E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Тиреоидная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в геронтологии. Т.Е. Чернышева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10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  <w: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F" w:rsidRDefault="009C2C6F" w:rsidP="004335E9">
            <w:pPr>
              <w:jc w:val="center"/>
            </w:pPr>
          </w:p>
        </w:tc>
      </w:tr>
    </w:tbl>
    <w:p w:rsidR="00C451A7" w:rsidRDefault="00C451A7" w:rsidP="00C451A7">
      <w:pPr>
        <w:pStyle w:val="a3"/>
        <w:spacing w:line="240" w:lineRule="auto"/>
      </w:pPr>
      <w:r>
        <w:rPr>
          <w:i/>
        </w:rPr>
        <w:t xml:space="preserve">*дополнительная литература содержит дополнительный материал. </w:t>
      </w:r>
    </w:p>
    <w:p w:rsidR="00C451A7" w:rsidRDefault="00C451A7" w:rsidP="00C451A7">
      <w:pPr>
        <w:autoSpaceDE w:val="0"/>
        <w:autoSpaceDN w:val="0"/>
        <w:adjustRightInd w:val="0"/>
        <w:jc w:val="both"/>
      </w:pPr>
      <w:r>
        <w:tab/>
        <w:t>5.3. Перечень методических рекомендаций по проведению практики для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1843"/>
        <w:gridCol w:w="1807"/>
      </w:tblGrid>
      <w:tr w:rsidR="00C451A7" w:rsidTr="00C451A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Количество экземпляров</w:t>
            </w:r>
          </w:p>
        </w:tc>
      </w:tr>
      <w:tr w:rsidR="00C451A7" w:rsidTr="00C45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На кафедр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В библиотеке</w:t>
            </w:r>
          </w:p>
        </w:tc>
      </w:tr>
      <w:tr w:rsidR="00C451A7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9C6BF5">
            <w:pPr>
              <w:jc w:val="center"/>
            </w:pPr>
            <w:r>
              <w:t>Производственная практика (пособие для студ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9C6BF5">
            <w:pPr>
              <w:jc w:val="center"/>
            </w:pPr>
            <w: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</w:tr>
      <w:tr w:rsidR="00C451A7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</w:tr>
      <w:tr w:rsidR="00C451A7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</w:tr>
    </w:tbl>
    <w:p w:rsidR="00C451A7" w:rsidRDefault="00C451A7" w:rsidP="00C451A7">
      <w:pPr>
        <w:autoSpaceDE w:val="0"/>
        <w:autoSpaceDN w:val="0"/>
        <w:adjustRightInd w:val="0"/>
        <w:ind w:firstLine="709"/>
        <w:jc w:val="both"/>
      </w:pPr>
      <w:r>
        <w:t>5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1843"/>
        <w:gridCol w:w="1807"/>
      </w:tblGrid>
      <w:tr w:rsidR="00C451A7" w:rsidTr="00C451A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Количество экземпляров</w:t>
            </w:r>
          </w:p>
        </w:tc>
      </w:tr>
      <w:tr w:rsidR="00C451A7" w:rsidTr="00C45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A7" w:rsidRDefault="00C451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На кафедр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A7" w:rsidRDefault="00C451A7">
            <w:pPr>
              <w:jc w:val="center"/>
            </w:pPr>
            <w:r>
              <w:t>В библиотеке</w:t>
            </w:r>
          </w:p>
        </w:tc>
      </w:tr>
      <w:tr w:rsidR="00C451A7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9C6BF5">
            <w:pPr>
              <w:jc w:val="center"/>
            </w:pPr>
            <w:r>
              <w:t>Производственная практика (пособие для препода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9C6BF5">
            <w:pPr>
              <w:jc w:val="center"/>
            </w:pPr>
            <w: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</w:tr>
      <w:tr w:rsidR="00C451A7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</w:tr>
      <w:tr w:rsidR="00C451A7" w:rsidTr="00C451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7" w:rsidRDefault="00C451A7">
            <w:pPr>
              <w:jc w:val="center"/>
            </w:pPr>
          </w:p>
        </w:tc>
      </w:tr>
    </w:tbl>
    <w:p w:rsidR="00C451A7" w:rsidRDefault="00C451A7" w:rsidP="00C451A7">
      <w:pPr>
        <w:pStyle w:val="a3"/>
        <w:spacing w:line="240" w:lineRule="auto"/>
        <w:rPr>
          <w:i/>
        </w:rPr>
      </w:pPr>
    </w:p>
    <w:p w:rsidR="00C451A7" w:rsidRDefault="00C451A7" w:rsidP="00C451A7">
      <w:pPr>
        <w:tabs>
          <w:tab w:val="right" w:leader="underscore" w:pos="9639"/>
        </w:tabs>
        <w:ind w:firstLine="709"/>
        <w:jc w:val="both"/>
        <w:rPr>
          <w:bCs/>
        </w:rPr>
      </w:pPr>
      <w:r>
        <w:t xml:space="preserve">6. </w:t>
      </w:r>
      <w:r>
        <w:rPr>
          <w:bCs/>
        </w:rPr>
        <w:t>Материально-техническое обеспечение практики.</w:t>
      </w:r>
    </w:p>
    <w:p w:rsidR="00C451A7" w:rsidRDefault="00C451A7" w:rsidP="00C451A7">
      <w:pPr>
        <w:widowControl w:val="0"/>
        <w:shd w:val="clear" w:color="auto" w:fill="FFFFFF"/>
        <w:ind w:firstLine="709"/>
        <w:jc w:val="both"/>
      </w:pPr>
      <w:r>
        <w:t>6.1. Перечень типов организаций*, необходимых для проведения практики:</w:t>
      </w:r>
    </w:p>
    <w:p w:rsidR="00C451A7" w:rsidRPr="009C6BF5" w:rsidRDefault="00C451A7" w:rsidP="00C451A7">
      <w:pPr>
        <w:widowControl w:val="0"/>
        <w:shd w:val="clear" w:color="auto" w:fill="FFFFFF"/>
        <w:ind w:firstLine="709"/>
        <w:jc w:val="both"/>
      </w:pPr>
      <w:proofErr w:type="gramStart"/>
      <w:r>
        <w:rPr>
          <w:i/>
        </w:rPr>
        <w:t>1.</w:t>
      </w:r>
      <w:r w:rsidR="009C6BF5">
        <w:t xml:space="preserve">Отделения хирургического профиля (хирургические, урологические, травматологические, онкологические, </w:t>
      </w:r>
      <w:r w:rsidR="00555761">
        <w:t xml:space="preserve">нейрохирургические, </w:t>
      </w:r>
      <w:proofErr w:type="spellStart"/>
      <w:r w:rsidR="00555761">
        <w:t>сердечно-сосудистой</w:t>
      </w:r>
      <w:proofErr w:type="spellEnd"/>
      <w:r w:rsidR="00555761">
        <w:t xml:space="preserve"> хирургии).</w:t>
      </w:r>
      <w:proofErr w:type="gramEnd"/>
    </w:p>
    <w:p w:rsidR="00C451A7" w:rsidRPr="00555761" w:rsidRDefault="00C451A7" w:rsidP="00555761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i/>
        </w:rPr>
        <w:t>2.</w:t>
      </w:r>
    </w:p>
    <w:p w:rsidR="00C451A7" w:rsidRDefault="00C451A7" w:rsidP="00C451A7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proofErr w:type="gramStart"/>
      <w:r>
        <w:rPr>
          <w:i/>
        </w:rPr>
        <w:t>*</w:t>
      </w:r>
      <w:r>
        <w:rPr>
          <w:i/>
          <w:sz w:val="20"/>
          <w:szCs w:val="20"/>
        </w:rPr>
        <w:t>структурные подразделения образовательных и научных организаций, осуществляющих медицинскую деятельность или фармацевтическую деятельность (клиник); медицинские организации, в том числе медицинские организации, в которых располагаются структурные подразделения образовательных и научных организаций (клинической базе); организации, осуществляющие деятельность в сфере охраны здоровья, в том числе организации, в которых располагаются структурные подразделения образовательных и научных организаций.</w:t>
      </w:r>
      <w:proofErr w:type="gramEnd"/>
    </w:p>
    <w:p w:rsidR="00C451A7" w:rsidRDefault="00C451A7" w:rsidP="00C451A7">
      <w:pPr>
        <w:autoSpaceDE w:val="0"/>
        <w:autoSpaceDN w:val="0"/>
        <w:adjustRightInd w:val="0"/>
        <w:ind w:firstLine="709"/>
        <w:jc w:val="both"/>
        <w:outlineLvl w:val="1"/>
      </w:pPr>
      <w:r>
        <w:t>6.2.Перечень оборудования*, необходимого для проведения практики:</w:t>
      </w:r>
    </w:p>
    <w:p w:rsidR="00C451A7" w:rsidRDefault="00C451A7" w:rsidP="00C451A7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i/>
        </w:rPr>
        <w:t>1.</w:t>
      </w:r>
      <w:r w:rsidR="00555761">
        <w:rPr>
          <w:i/>
        </w:rPr>
        <w:t>Стандартно оснащенные отделения хирургического профиля и операционные</w:t>
      </w:r>
    </w:p>
    <w:p w:rsidR="00C451A7" w:rsidRDefault="00C451A7" w:rsidP="00C451A7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i/>
        </w:rPr>
        <w:t>2.</w:t>
      </w:r>
    </w:p>
    <w:p w:rsidR="00C451A7" w:rsidRDefault="00C451A7" w:rsidP="00C451A7">
      <w:pPr>
        <w:widowControl w:val="0"/>
        <w:shd w:val="clear" w:color="auto" w:fill="FFFFFF"/>
        <w:ind w:firstLine="709"/>
        <w:jc w:val="both"/>
        <w:rPr>
          <w:i/>
          <w:spacing w:val="-3"/>
          <w:sz w:val="20"/>
          <w:szCs w:val="20"/>
        </w:rPr>
      </w:pPr>
      <w:r>
        <w:t>*</w:t>
      </w:r>
      <w:r>
        <w:rPr>
          <w:i/>
          <w:sz w:val="20"/>
          <w:szCs w:val="20"/>
        </w:rPr>
        <w:t xml:space="preserve">лабораторное, инструментальное оборудование (указать, какое) </w:t>
      </w:r>
      <w:r>
        <w:rPr>
          <w:i/>
          <w:spacing w:val="-3"/>
          <w:sz w:val="20"/>
          <w:szCs w:val="20"/>
        </w:rPr>
        <w:t>и др</w:t>
      </w:r>
      <w:proofErr w:type="gramStart"/>
      <w:r>
        <w:rPr>
          <w:i/>
          <w:spacing w:val="-3"/>
          <w:sz w:val="20"/>
          <w:szCs w:val="20"/>
        </w:rPr>
        <w:t>..</w:t>
      </w:r>
      <w:proofErr w:type="gramEnd"/>
    </w:p>
    <w:p w:rsidR="00C451A7" w:rsidRDefault="00C451A7" w:rsidP="00C451A7"/>
    <w:p w:rsidR="00C451A7" w:rsidRDefault="00C451A7" w:rsidP="00C451A7"/>
    <w:p w:rsidR="00C451A7" w:rsidRDefault="00C451A7" w:rsidP="00C451A7"/>
    <w:p w:rsidR="00C451A7" w:rsidRDefault="00C451A7" w:rsidP="00C451A7"/>
    <w:p w:rsidR="00C451A7" w:rsidRDefault="00C451A7" w:rsidP="00C451A7"/>
    <w:p w:rsidR="00C451A7" w:rsidRDefault="00C451A7" w:rsidP="00C451A7">
      <w:pPr>
        <w:widowControl w:val="0"/>
        <w:spacing w:after="120"/>
        <w:ind w:firstLine="709"/>
        <w:jc w:val="both"/>
      </w:pPr>
      <w:r>
        <w:t>Рабочая программа практики разработана кафедрой_______________________</w:t>
      </w:r>
    </w:p>
    <w:p w:rsidR="00C451A7" w:rsidRDefault="00C451A7" w:rsidP="00C451A7">
      <w:pPr>
        <w:widowControl w:val="0"/>
        <w:jc w:val="both"/>
      </w:pPr>
      <w:r>
        <w:t>_____________________________________________________________________________Разработчики:</w:t>
      </w:r>
    </w:p>
    <w:p w:rsidR="00C451A7" w:rsidRDefault="00C451A7" w:rsidP="00C451A7">
      <w:pPr>
        <w:widowControl w:val="0"/>
        <w:jc w:val="both"/>
        <w:rPr>
          <w:sz w:val="20"/>
          <w:szCs w:val="20"/>
        </w:rPr>
      </w:pPr>
    </w:p>
    <w:p w:rsidR="00C451A7" w:rsidRDefault="00C451A7" w:rsidP="00C451A7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______________</w:t>
      </w:r>
      <w:r w:rsidR="00555761">
        <w:rPr>
          <w:sz w:val="20"/>
          <w:szCs w:val="20"/>
        </w:rPr>
        <w:t>доцент</w:t>
      </w:r>
      <w:proofErr w:type="spellEnd"/>
      <w:r w:rsidR="00555761">
        <w:rPr>
          <w:sz w:val="20"/>
          <w:szCs w:val="20"/>
        </w:rPr>
        <w:t>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55761">
        <w:rPr>
          <w:sz w:val="20"/>
          <w:szCs w:val="20"/>
        </w:rPr>
        <w:t>__Варганов</w:t>
      </w:r>
      <w:proofErr w:type="spellEnd"/>
      <w:r w:rsidR="00555761">
        <w:rPr>
          <w:sz w:val="20"/>
          <w:szCs w:val="20"/>
        </w:rPr>
        <w:t xml:space="preserve">  М. В._</w:t>
      </w:r>
      <w:r>
        <w:rPr>
          <w:sz w:val="20"/>
          <w:szCs w:val="20"/>
        </w:rPr>
        <w:t>___</w:t>
      </w:r>
    </w:p>
    <w:p w:rsidR="00C451A7" w:rsidRDefault="00C451A7" w:rsidP="00C451A7">
      <w:pPr>
        <w:widowControl w:val="0"/>
        <w:jc w:val="both"/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C451A7" w:rsidRDefault="00C451A7" w:rsidP="00C451A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:rsidR="00C451A7" w:rsidRDefault="00C451A7" w:rsidP="00C451A7">
      <w:pPr>
        <w:widowControl w:val="0"/>
        <w:jc w:val="both"/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C451A7" w:rsidRDefault="00C451A7" w:rsidP="00C451A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:rsidR="00C451A7" w:rsidRDefault="00C451A7" w:rsidP="00C451A7">
      <w:pPr>
        <w:widowControl w:val="0"/>
        <w:jc w:val="both"/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C451A7" w:rsidRDefault="00C451A7" w:rsidP="00C451A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:rsidR="00C451A7" w:rsidRDefault="00C451A7" w:rsidP="00C451A7">
      <w:pPr>
        <w:widowControl w:val="0"/>
        <w:jc w:val="both"/>
      </w:pPr>
      <w:r>
        <w:rPr>
          <w:sz w:val="20"/>
          <w:szCs w:val="20"/>
        </w:rPr>
        <w:tab/>
        <w:t>(зани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C451A7" w:rsidRDefault="00C451A7" w:rsidP="00C451A7">
      <w:pPr>
        <w:widowControl w:val="0"/>
        <w:jc w:val="both"/>
      </w:pPr>
    </w:p>
    <w:p w:rsidR="00C451A7" w:rsidRDefault="00C451A7" w:rsidP="00C451A7">
      <w:pPr>
        <w:widowControl w:val="0"/>
        <w:spacing w:after="120"/>
        <w:jc w:val="both"/>
      </w:pPr>
      <w:proofErr w:type="gramStart"/>
      <w:r>
        <w:t>Принята</w:t>
      </w:r>
      <w:proofErr w:type="gramEnd"/>
      <w:r>
        <w:t xml:space="preserve"> на заседании кафедры __________________________________________________</w:t>
      </w:r>
    </w:p>
    <w:p w:rsidR="00C451A7" w:rsidRDefault="00C451A7" w:rsidP="00C451A7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C451A7" w:rsidRDefault="00C451A7" w:rsidP="00C451A7">
      <w:pPr>
        <w:widowControl w:val="0"/>
        <w:jc w:val="both"/>
      </w:pPr>
      <w:r>
        <w:t>«_____» ____________20___г., протокол № _____</w:t>
      </w:r>
    </w:p>
    <w:p w:rsidR="00C451A7" w:rsidRDefault="00C451A7" w:rsidP="00C451A7">
      <w:pPr>
        <w:widowControl w:val="0"/>
        <w:spacing w:after="120"/>
        <w:ind w:firstLine="709"/>
        <w:jc w:val="both"/>
      </w:pPr>
    </w:p>
    <w:p w:rsidR="00C451A7" w:rsidRDefault="00C451A7" w:rsidP="00C451A7">
      <w:r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C451A7" w:rsidRDefault="00C451A7" w:rsidP="00C451A7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C451A7" w:rsidRDefault="00C451A7" w:rsidP="00C451A7">
      <w:pPr>
        <w:widowControl w:val="0"/>
        <w:spacing w:after="120"/>
        <w:ind w:firstLine="709"/>
        <w:jc w:val="both"/>
      </w:pPr>
    </w:p>
    <w:p w:rsidR="00C451A7" w:rsidRDefault="00C451A7" w:rsidP="00C451A7">
      <w:pPr>
        <w:widowControl w:val="0"/>
        <w:spacing w:after="120"/>
        <w:ind w:firstLine="709"/>
        <w:jc w:val="both"/>
      </w:pPr>
      <w:r>
        <w:t>При разработке рабочей программы с участием других кафедр</w:t>
      </w:r>
    </w:p>
    <w:p w:rsidR="00C451A7" w:rsidRDefault="00C451A7" w:rsidP="00C451A7">
      <w:pPr>
        <w:widowControl w:val="0"/>
        <w:spacing w:after="120"/>
        <w:jc w:val="both"/>
      </w:pPr>
      <w:proofErr w:type="gramStart"/>
      <w:r>
        <w:t>Принята</w:t>
      </w:r>
      <w:proofErr w:type="gramEnd"/>
      <w:r>
        <w:t xml:space="preserve"> на заседании кафедры __________________________________________________</w:t>
      </w:r>
    </w:p>
    <w:p w:rsidR="00C451A7" w:rsidRDefault="00C451A7" w:rsidP="00C451A7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C451A7" w:rsidRDefault="00C451A7" w:rsidP="00C451A7">
      <w:pPr>
        <w:widowControl w:val="0"/>
        <w:jc w:val="both"/>
      </w:pPr>
      <w:r>
        <w:t>«_____» ____________20___г., протокол № _____</w:t>
      </w:r>
    </w:p>
    <w:p w:rsidR="00C451A7" w:rsidRDefault="00C451A7" w:rsidP="00C451A7">
      <w:pPr>
        <w:widowControl w:val="0"/>
        <w:spacing w:after="120"/>
        <w:ind w:firstLine="709"/>
        <w:jc w:val="both"/>
      </w:pPr>
    </w:p>
    <w:p w:rsidR="00C451A7" w:rsidRDefault="00C451A7" w:rsidP="00C451A7">
      <w:r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C451A7" w:rsidRDefault="00C451A7" w:rsidP="00C451A7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C451A7" w:rsidRDefault="00C451A7" w:rsidP="00C451A7">
      <w:pPr>
        <w:widowControl w:val="0"/>
        <w:jc w:val="both"/>
        <w:rPr>
          <w:color w:val="000000"/>
          <w:szCs w:val="18"/>
        </w:rPr>
      </w:pPr>
    </w:p>
    <w:p w:rsidR="00C451A7" w:rsidRDefault="00C451A7" w:rsidP="00C451A7">
      <w:pPr>
        <w:widowControl w:val="0"/>
        <w:jc w:val="both"/>
        <w:rPr>
          <w:color w:val="000000"/>
          <w:szCs w:val="18"/>
        </w:rPr>
      </w:pPr>
    </w:p>
    <w:p w:rsidR="00C451A7" w:rsidRDefault="00C451A7" w:rsidP="00C451A7">
      <w:pPr>
        <w:widowControl w:val="0"/>
        <w:jc w:val="both"/>
        <w:rPr>
          <w:bCs/>
        </w:rPr>
      </w:pPr>
    </w:p>
    <w:p w:rsidR="00C451A7" w:rsidRDefault="00C451A7" w:rsidP="00C451A7">
      <w:pPr>
        <w:widowControl w:val="0"/>
        <w:spacing w:after="120"/>
        <w:jc w:val="both"/>
      </w:pPr>
      <w:proofErr w:type="gramStart"/>
      <w:r>
        <w:t>Одобрена</w:t>
      </w:r>
      <w:proofErr w:type="gramEnd"/>
      <w:r>
        <w:t xml:space="preserve"> Учебно-методическим советом по _______________________________________</w:t>
      </w:r>
    </w:p>
    <w:p w:rsidR="00C451A7" w:rsidRDefault="00C451A7" w:rsidP="00C451A7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C451A7" w:rsidRDefault="00C451A7" w:rsidP="00C451A7">
      <w:pPr>
        <w:widowControl w:val="0"/>
        <w:jc w:val="both"/>
      </w:pPr>
      <w:r>
        <w:t>«_____» ____________20___г., протокол № _____</w:t>
      </w:r>
    </w:p>
    <w:p w:rsidR="00C451A7" w:rsidRDefault="00C451A7" w:rsidP="00C451A7">
      <w:pPr>
        <w:jc w:val="both"/>
      </w:pPr>
    </w:p>
    <w:p w:rsidR="00C451A7" w:rsidRDefault="00C451A7" w:rsidP="00C451A7">
      <w:r>
        <w:t>Председатель У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C451A7" w:rsidRDefault="00C451A7" w:rsidP="00C451A7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</w:p>
    <w:p w:rsidR="00C451A7" w:rsidRDefault="00C451A7" w:rsidP="00C451A7"/>
    <w:p w:rsidR="00C451A7" w:rsidRDefault="00C451A7" w:rsidP="00C451A7">
      <w:r>
        <w:t>Порядок хранения:</w:t>
      </w:r>
    </w:p>
    <w:p w:rsidR="00C451A7" w:rsidRDefault="00C451A7" w:rsidP="00C451A7">
      <w:r>
        <w:t xml:space="preserve">Оригинал - </w:t>
      </w:r>
      <w:r>
        <w:tab/>
      </w:r>
      <w:r>
        <w:tab/>
      </w:r>
      <w:r>
        <w:tab/>
        <w:t>кафедра</w:t>
      </w:r>
    </w:p>
    <w:p w:rsidR="00C451A7" w:rsidRDefault="00C451A7" w:rsidP="00C451A7">
      <w:pPr>
        <w:ind w:left="2835" w:hanging="2835"/>
      </w:pPr>
      <w:r>
        <w:t>Копия -</w:t>
      </w:r>
      <w:r>
        <w:tab/>
        <w:t xml:space="preserve">титул и подписной лист– </w:t>
      </w:r>
      <w:proofErr w:type="gramStart"/>
      <w:r>
        <w:t>уч</w:t>
      </w:r>
      <w:proofErr w:type="gramEnd"/>
      <w:r>
        <w:t>ебная часть, деканат факультета</w:t>
      </w:r>
    </w:p>
    <w:p w:rsidR="00C451A7" w:rsidRDefault="00C451A7" w:rsidP="00C451A7">
      <w:r>
        <w:t>Электронная версия -</w:t>
      </w:r>
      <w:r>
        <w:tab/>
        <w:t>деканат факультета, учебная часть, кафедра</w:t>
      </w:r>
    </w:p>
    <w:p w:rsidR="00C451A7" w:rsidRDefault="00C451A7" w:rsidP="00C451A7"/>
    <w:p w:rsidR="00C451A7" w:rsidRDefault="00C451A7" w:rsidP="00C451A7"/>
    <w:p w:rsidR="00C451A7" w:rsidRDefault="00C451A7" w:rsidP="00C451A7"/>
    <w:p w:rsidR="00C451A7" w:rsidRDefault="00C451A7" w:rsidP="00C451A7"/>
    <w:p w:rsidR="00C451A7" w:rsidRDefault="00C451A7" w:rsidP="00C451A7"/>
    <w:p w:rsidR="00706720" w:rsidRDefault="00706720"/>
    <w:sectPr w:rsidR="00706720" w:rsidSect="0070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1BE"/>
    <w:multiLevelType w:val="singleLevel"/>
    <w:tmpl w:val="794A975E"/>
    <w:lvl w:ilvl="0">
      <w:start w:val="1"/>
      <w:numFmt w:val="decimalZero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1A7"/>
    <w:rsid w:val="004335E9"/>
    <w:rsid w:val="005271A0"/>
    <w:rsid w:val="00555761"/>
    <w:rsid w:val="00582EF4"/>
    <w:rsid w:val="006A36A3"/>
    <w:rsid w:val="00706720"/>
    <w:rsid w:val="007872A4"/>
    <w:rsid w:val="008E495C"/>
    <w:rsid w:val="009C2C6F"/>
    <w:rsid w:val="009C6BF5"/>
    <w:rsid w:val="00C451A7"/>
    <w:rsid w:val="00D6508B"/>
    <w:rsid w:val="00D863DC"/>
    <w:rsid w:val="00D96FF5"/>
    <w:rsid w:val="00EF3B4F"/>
    <w:rsid w:val="00F021A1"/>
    <w:rsid w:val="00F44482"/>
    <w:rsid w:val="00F847FB"/>
    <w:rsid w:val="00FA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451A7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451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F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55761"/>
    <w:pPr>
      <w:spacing w:after="100" w:afterAutospacing="1"/>
    </w:pPr>
    <w:rPr>
      <w:rFonts w:ascii="Arial" w:hAnsi="Arial" w:cs="Arial"/>
    </w:rPr>
  </w:style>
  <w:style w:type="paragraph" w:customStyle="1" w:styleId="1">
    <w:name w:val="Абзац списка1"/>
    <w:basedOn w:val="a"/>
    <w:rsid w:val="009C2C6F"/>
    <w:pPr>
      <w:spacing w:line="276" w:lineRule="auto"/>
      <w:ind w:left="720"/>
      <w:contextualSpacing/>
      <w:jc w:val="both"/>
    </w:pPr>
    <w:rPr>
      <w:rFonts w:ascii="Tahoma" w:hAnsi="Tahoma" w:cs="Tahoma"/>
      <w:sz w:val="20"/>
      <w:szCs w:val="20"/>
      <w:lang w:eastAsia="en-US"/>
    </w:rPr>
  </w:style>
  <w:style w:type="paragraph" w:styleId="a7">
    <w:name w:val="Body Text"/>
    <w:basedOn w:val="a"/>
    <w:link w:val="a8"/>
    <w:semiHidden/>
    <w:rsid w:val="00D96FF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D96F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B6A3-7FB0-4E25-8F05-644D5E4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2-11-22T07:06:00Z</dcterms:created>
  <dcterms:modified xsi:type="dcterms:W3CDTF">2012-12-12T05:38:00Z</dcterms:modified>
</cp:coreProperties>
</file>